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B5CE" w14:textId="4E63E974" w:rsidR="00017564" w:rsidRPr="00441854" w:rsidRDefault="00441854" w:rsidP="000A603A">
      <w:pPr>
        <w:spacing w:after="0" w:line="240" w:lineRule="auto"/>
        <w:ind w:left="-284" w:right="-330"/>
        <w:jc w:val="center"/>
        <w:rPr>
          <w:b/>
          <w:sz w:val="36"/>
          <w:szCs w:val="36"/>
        </w:rPr>
      </w:pPr>
      <w:r w:rsidRPr="00441854">
        <w:rPr>
          <w:b/>
          <w:sz w:val="36"/>
          <w:szCs w:val="36"/>
        </w:rPr>
        <w:t>Seed Program</w:t>
      </w:r>
    </w:p>
    <w:p w14:paraId="69FFF3B6" w14:textId="6817F0A9" w:rsidR="00441854" w:rsidRPr="00441854" w:rsidRDefault="00441854" w:rsidP="000A603A">
      <w:pPr>
        <w:spacing w:after="0" w:line="240" w:lineRule="auto"/>
        <w:ind w:left="-284" w:right="-330"/>
        <w:jc w:val="center"/>
        <w:rPr>
          <w:b/>
          <w:sz w:val="36"/>
          <w:szCs w:val="36"/>
        </w:rPr>
      </w:pPr>
      <w:r w:rsidRPr="289BEC26">
        <w:rPr>
          <w:b/>
          <w:bCs/>
          <w:sz w:val="36"/>
          <w:szCs w:val="36"/>
        </w:rPr>
        <w:t xml:space="preserve">Stage 1 – Ideation </w:t>
      </w:r>
    </w:p>
    <w:p w14:paraId="599FA5AC" w14:textId="21B2F3A0" w:rsidR="289BEC26" w:rsidRDefault="289BEC26" w:rsidP="289BEC26">
      <w:pPr>
        <w:spacing w:after="0" w:line="240" w:lineRule="auto"/>
        <w:ind w:left="-284" w:right="-330"/>
        <w:jc w:val="center"/>
        <w:rPr>
          <w:b/>
          <w:bCs/>
          <w:sz w:val="36"/>
          <w:szCs w:val="36"/>
        </w:rPr>
      </w:pPr>
    </w:p>
    <w:p w14:paraId="5E9B5DFF" w14:textId="5907B1ED" w:rsidR="00927E62" w:rsidRPr="000A603A" w:rsidRDefault="00927E62" w:rsidP="000A603A">
      <w:pPr>
        <w:spacing w:after="0" w:line="240" w:lineRule="auto"/>
        <w:ind w:left="-284" w:right="-330"/>
        <w:jc w:val="center"/>
        <w:rPr>
          <w:bCs/>
          <w:color w:val="0070C0"/>
          <w:sz w:val="24"/>
          <w:szCs w:val="24"/>
        </w:rPr>
      </w:pPr>
      <w:r w:rsidRPr="000A603A">
        <w:rPr>
          <w:bCs/>
          <w:sz w:val="24"/>
          <w:szCs w:val="24"/>
        </w:rPr>
        <w:t>APPLICATION</w:t>
      </w:r>
      <w:r w:rsidR="008F4264" w:rsidRPr="000A603A">
        <w:rPr>
          <w:bCs/>
          <w:sz w:val="24"/>
          <w:szCs w:val="24"/>
        </w:rPr>
        <w:t xml:space="preserve"> FORM</w:t>
      </w:r>
      <w:r w:rsidRPr="000A603A">
        <w:rPr>
          <w:bCs/>
          <w:sz w:val="24"/>
          <w:szCs w:val="24"/>
        </w:rPr>
        <w:br/>
      </w:r>
    </w:p>
    <w:p w14:paraId="72B6199B" w14:textId="07B17DD6" w:rsidR="00FD72D5" w:rsidRPr="000A603A" w:rsidRDefault="00FD72D5" w:rsidP="005F5B05">
      <w:pPr>
        <w:spacing w:line="240" w:lineRule="auto"/>
        <w:ind w:right="-472"/>
        <w:rPr>
          <w:color w:val="C00000"/>
          <w:sz w:val="15"/>
          <w:szCs w:val="15"/>
        </w:rPr>
      </w:pPr>
      <w:r w:rsidRPr="7D4CC53D">
        <w:rPr>
          <w:color w:val="C00000"/>
          <w:sz w:val="15"/>
          <w:szCs w:val="15"/>
        </w:rPr>
        <w:t xml:space="preserve">Please email this form </w:t>
      </w:r>
      <w:r w:rsidR="00D05801" w:rsidRPr="7D4CC53D">
        <w:rPr>
          <w:color w:val="C00000"/>
          <w:sz w:val="15"/>
          <w:szCs w:val="15"/>
        </w:rPr>
        <w:t>t</w:t>
      </w:r>
      <w:r w:rsidR="00441854" w:rsidRPr="7D4CC53D">
        <w:rPr>
          <w:color w:val="C00000"/>
          <w:sz w:val="15"/>
          <w:szCs w:val="15"/>
        </w:rPr>
        <w:t xml:space="preserve">o </w:t>
      </w:r>
      <w:hyperlink r:id="rId11">
        <w:r w:rsidR="00441854" w:rsidRPr="7D4CC53D">
          <w:rPr>
            <w:rStyle w:val="Hyperlink"/>
            <w:sz w:val="15"/>
            <w:szCs w:val="15"/>
          </w:rPr>
          <w:t>seed@srn.org.au</w:t>
        </w:r>
      </w:hyperlink>
      <w:r w:rsidR="00441854" w:rsidRPr="7D4CC53D">
        <w:rPr>
          <w:color w:val="C00000"/>
          <w:sz w:val="15"/>
          <w:szCs w:val="15"/>
        </w:rPr>
        <w:t xml:space="preserve"> </w:t>
      </w:r>
      <w:r w:rsidR="00D05801" w:rsidRPr="7D4CC53D">
        <w:rPr>
          <w:color w:val="C00000"/>
          <w:sz w:val="15"/>
          <w:szCs w:val="15"/>
        </w:rPr>
        <w:t>with the subject line ‘</w:t>
      </w:r>
      <w:r w:rsidR="00441854" w:rsidRPr="7D4CC53D">
        <w:rPr>
          <w:color w:val="C00000"/>
          <w:sz w:val="15"/>
          <w:szCs w:val="15"/>
        </w:rPr>
        <w:t>SRN Seed Program Stage 1</w:t>
      </w:r>
      <w:r w:rsidR="00D05801" w:rsidRPr="7D4CC53D">
        <w:rPr>
          <w:color w:val="C00000"/>
          <w:sz w:val="15"/>
          <w:szCs w:val="15"/>
        </w:rPr>
        <w:t xml:space="preserve"> – [</w:t>
      </w:r>
      <w:r w:rsidR="00252E03" w:rsidRPr="7D4CC53D">
        <w:rPr>
          <w:color w:val="C00000"/>
          <w:sz w:val="15"/>
          <w:szCs w:val="15"/>
        </w:rPr>
        <w:t xml:space="preserve">Enter your full name]’ upon completion. </w:t>
      </w:r>
    </w:p>
    <w:p w14:paraId="2AB87548" w14:textId="477A8012" w:rsidR="7D4CC53D" w:rsidRDefault="7D4CC53D" w:rsidP="7D4CC53D">
      <w:pPr>
        <w:spacing w:line="240" w:lineRule="auto"/>
        <w:ind w:right="-472"/>
        <w:rPr>
          <w:color w:val="C00000"/>
          <w:sz w:val="15"/>
          <w:szCs w:val="15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54"/>
        <w:gridCol w:w="7239"/>
      </w:tblGrid>
      <w:tr w:rsidR="00B9162C" w:rsidRPr="000A603A" w14:paraId="56BBABBA" w14:textId="77777777" w:rsidTr="7D4CC53D">
        <w:tc>
          <w:tcPr>
            <w:tcW w:w="2254" w:type="dxa"/>
            <w:shd w:val="clear" w:color="auto" w:fill="000000" w:themeFill="text1"/>
          </w:tcPr>
          <w:p w14:paraId="08CD0D77" w14:textId="77777777" w:rsidR="00B9162C" w:rsidRPr="000A603A" w:rsidRDefault="00B9162C" w:rsidP="005F5B05">
            <w:pPr>
              <w:ind w:right="-472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716DA0F1" w14:textId="659F5648" w:rsidR="009D587F" w:rsidRPr="000A603A" w:rsidRDefault="5779BC77" w:rsidP="7D4CC53D">
            <w:pPr>
              <w:spacing w:line="259" w:lineRule="auto"/>
              <w:ind w:right="-472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7D4CC53D">
              <w:rPr>
                <w:b/>
                <w:bCs/>
                <w:color w:val="FFFFFF" w:themeColor="background1"/>
                <w:sz w:val="15"/>
                <w:szCs w:val="15"/>
              </w:rPr>
              <w:t>PROJECT OVERVIEW</w:t>
            </w:r>
          </w:p>
        </w:tc>
        <w:tc>
          <w:tcPr>
            <w:tcW w:w="7239" w:type="dxa"/>
            <w:shd w:val="clear" w:color="auto" w:fill="000000" w:themeFill="text1"/>
          </w:tcPr>
          <w:p w14:paraId="15C437B0" w14:textId="77777777" w:rsidR="002B39B4" w:rsidRPr="000A603A" w:rsidRDefault="002B39B4" w:rsidP="005F5B05">
            <w:pPr>
              <w:ind w:right="-472"/>
              <w:rPr>
                <w:color w:val="FFFFFF" w:themeColor="background1"/>
                <w:sz w:val="15"/>
                <w:szCs w:val="18"/>
              </w:rPr>
            </w:pPr>
          </w:p>
        </w:tc>
      </w:tr>
      <w:tr w:rsidR="00441854" w:rsidRPr="000A603A" w14:paraId="17796CA2" w14:textId="77777777" w:rsidTr="7D4CC53D">
        <w:tc>
          <w:tcPr>
            <w:tcW w:w="2254" w:type="dxa"/>
          </w:tcPr>
          <w:p w14:paraId="15687AE7" w14:textId="5DE2B44C" w:rsidR="00441854" w:rsidRDefault="00441854" w:rsidP="00441854">
            <w:pPr>
              <w:ind w:right="-472"/>
              <w:rPr>
                <w:sz w:val="15"/>
                <w:szCs w:val="15"/>
              </w:rPr>
            </w:pPr>
          </w:p>
          <w:p w14:paraId="1796CAEC" w14:textId="7AADF87E" w:rsidR="5779BC77" w:rsidRDefault="5779BC77" w:rsidP="7D4CC53D">
            <w:pPr>
              <w:ind w:right="-472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PROJECT NAME</w:t>
            </w:r>
          </w:p>
          <w:p w14:paraId="50050664" w14:textId="77777777" w:rsidR="00441854" w:rsidRPr="000A603A" w:rsidRDefault="00441854" w:rsidP="005F5B05">
            <w:pPr>
              <w:ind w:right="-472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6BD2F7CD" w14:textId="77777777" w:rsidR="00441854" w:rsidRPr="000A603A" w:rsidRDefault="0044185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B9162C" w:rsidRPr="000A603A" w14:paraId="6151E637" w14:textId="77777777" w:rsidTr="7D4CC53D">
        <w:tc>
          <w:tcPr>
            <w:tcW w:w="2254" w:type="dxa"/>
            <w:shd w:val="clear" w:color="auto" w:fill="000000" w:themeFill="text1"/>
          </w:tcPr>
          <w:p w14:paraId="123975EB" w14:textId="77777777" w:rsidR="00B9162C" w:rsidRPr="000A603A" w:rsidRDefault="00B9162C" w:rsidP="005F5B05">
            <w:pPr>
              <w:pStyle w:val="ListParagraph"/>
              <w:ind w:left="0"/>
              <w:rPr>
                <w:b/>
                <w:color w:val="FFFFFF" w:themeColor="background1"/>
                <w:sz w:val="15"/>
                <w:szCs w:val="15"/>
              </w:rPr>
            </w:pPr>
          </w:p>
          <w:p w14:paraId="61B857B3" w14:textId="28C0FC4D" w:rsidR="009D587F" w:rsidRPr="000A603A" w:rsidRDefault="002B39B4" w:rsidP="005F5B05">
            <w:pPr>
              <w:pStyle w:val="ListParagraph"/>
              <w:ind w:left="0"/>
              <w:rPr>
                <w:b/>
                <w:color w:val="FFFFFF" w:themeColor="background1"/>
                <w:sz w:val="15"/>
                <w:szCs w:val="15"/>
              </w:rPr>
            </w:pPr>
            <w:r w:rsidRPr="000A603A">
              <w:rPr>
                <w:b/>
                <w:color w:val="FFFFFF" w:themeColor="background1"/>
                <w:sz w:val="15"/>
                <w:szCs w:val="15"/>
              </w:rPr>
              <w:t>UNIVERSITY</w:t>
            </w:r>
            <w:r w:rsidR="00441854">
              <w:rPr>
                <w:b/>
                <w:color w:val="FFFFFF" w:themeColor="background1"/>
                <w:sz w:val="15"/>
                <w:szCs w:val="15"/>
              </w:rPr>
              <w:t xml:space="preserve"> PARTNER</w:t>
            </w:r>
          </w:p>
        </w:tc>
        <w:tc>
          <w:tcPr>
            <w:tcW w:w="7239" w:type="dxa"/>
            <w:shd w:val="clear" w:color="auto" w:fill="000000" w:themeFill="text1"/>
          </w:tcPr>
          <w:p w14:paraId="780966BC" w14:textId="77777777" w:rsidR="002B39B4" w:rsidRPr="000A603A" w:rsidRDefault="002B39B4" w:rsidP="005F5B05">
            <w:pPr>
              <w:ind w:right="-472"/>
              <w:rPr>
                <w:color w:val="FFFFFF" w:themeColor="background1"/>
                <w:sz w:val="15"/>
                <w:szCs w:val="18"/>
              </w:rPr>
            </w:pPr>
          </w:p>
        </w:tc>
      </w:tr>
      <w:tr w:rsidR="002B39B4" w:rsidRPr="000A603A" w14:paraId="62BC9EBE" w14:textId="77777777" w:rsidTr="7D4CC53D">
        <w:tc>
          <w:tcPr>
            <w:tcW w:w="2254" w:type="dxa"/>
          </w:tcPr>
          <w:p w14:paraId="769654FD" w14:textId="77777777" w:rsidR="009D587F" w:rsidRPr="000A603A" w:rsidRDefault="009D587F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60F9ADD9" w14:textId="77777777" w:rsidR="002B39B4" w:rsidRDefault="002B39B4" w:rsidP="005F5B05">
            <w:pPr>
              <w:pStyle w:val="ListParagraph"/>
              <w:ind w:left="0"/>
              <w:rPr>
                <w:sz w:val="15"/>
                <w:szCs w:val="15"/>
              </w:rPr>
            </w:pPr>
            <w:r w:rsidRPr="000A603A">
              <w:rPr>
                <w:sz w:val="15"/>
                <w:szCs w:val="15"/>
              </w:rPr>
              <w:t>UNIVERSITY NAME</w:t>
            </w:r>
          </w:p>
          <w:p w14:paraId="3ADDD7F1" w14:textId="5E398D96" w:rsidR="00642F8C" w:rsidRPr="000A603A" w:rsidRDefault="00642F8C" w:rsidP="005F5B05">
            <w:pPr>
              <w:pStyle w:val="ListParagraph"/>
              <w:ind w:left="0"/>
              <w:rPr>
                <w:b/>
                <w:sz w:val="15"/>
                <w:szCs w:val="15"/>
              </w:rPr>
            </w:pPr>
          </w:p>
        </w:tc>
        <w:tc>
          <w:tcPr>
            <w:tcW w:w="7239" w:type="dxa"/>
          </w:tcPr>
          <w:p w14:paraId="6BB21B01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6E4D51B1" w14:textId="77777777" w:rsidTr="7D4CC53D">
        <w:tc>
          <w:tcPr>
            <w:tcW w:w="2254" w:type="dxa"/>
          </w:tcPr>
          <w:p w14:paraId="4F5B0014" w14:textId="77777777" w:rsidR="009D587F" w:rsidRPr="000A603A" w:rsidRDefault="009D587F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0A4F0185" w14:textId="21E3DDA8" w:rsidR="6E9673CE" w:rsidRDefault="51975835" w:rsidP="289BEC26">
            <w:pPr>
              <w:pStyle w:val="ListParagraph"/>
              <w:spacing w:line="259" w:lineRule="auto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ACADEMIC LEAD/CI</w:t>
            </w:r>
          </w:p>
          <w:p w14:paraId="32AD8427" w14:textId="4C191EE8" w:rsidR="00642F8C" w:rsidRPr="000A603A" w:rsidRDefault="00642F8C" w:rsidP="005F5B05">
            <w:pPr>
              <w:pStyle w:val="ListParagraph"/>
              <w:ind w:left="0"/>
              <w:rPr>
                <w:b/>
                <w:sz w:val="15"/>
                <w:szCs w:val="15"/>
              </w:rPr>
            </w:pPr>
          </w:p>
        </w:tc>
        <w:tc>
          <w:tcPr>
            <w:tcW w:w="7239" w:type="dxa"/>
          </w:tcPr>
          <w:p w14:paraId="45B3973F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1CFB17EF" w14:textId="77777777" w:rsidTr="7D4CC53D">
        <w:tc>
          <w:tcPr>
            <w:tcW w:w="2254" w:type="dxa"/>
          </w:tcPr>
          <w:p w14:paraId="46CC68C1" w14:textId="77777777" w:rsidR="009D587F" w:rsidRPr="000A603A" w:rsidRDefault="009D587F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45485527" w14:textId="77777777" w:rsidR="002B39B4" w:rsidRDefault="002B39B4" w:rsidP="005F5B05">
            <w:pPr>
              <w:pStyle w:val="ListParagraph"/>
              <w:ind w:left="0"/>
              <w:rPr>
                <w:sz w:val="15"/>
                <w:szCs w:val="15"/>
              </w:rPr>
            </w:pPr>
            <w:r w:rsidRPr="000A603A">
              <w:rPr>
                <w:sz w:val="15"/>
                <w:szCs w:val="15"/>
              </w:rPr>
              <w:t>CONTACT EMAIL</w:t>
            </w:r>
          </w:p>
          <w:p w14:paraId="13EB65A9" w14:textId="378004E3" w:rsidR="00642F8C" w:rsidRPr="000A603A" w:rsidRDefault="00642F8C" w:rsidP="005F5B05">
            <w:pPr>
              <w:pStyle w:val="ListParagraph"/>
              <w:ind w:left="0"/>
              <w:rPr>
                <w:b/>
                <w:sz w:val="15"/>
                <w:szCs w:val="15"/>
              </w:rPr>
            </w:pPr>
          </w:p>
        </w:tc>
        <w:tc>
          <w:tcPr>
            <w:tcW w:w="7239" w:type="dxa"/>
          </w:tcPr>
          <w:p w14:paraId="48A7BCAA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5E198237" w14:textId="77777777" w:rsidTr="7D4CC53D">
        <w:tc>
          <w:tcPr>
            <w:tcW w:w="2254" w:type="dxa"/>
          </w:tcPr>
          <w:p w14:paraId="0F807489" w14:textId="77777777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670F5B22" w14:textId="720015AD" w:rsidR="002B39B4" w:rsidRDefault="491B833B" w:rsidP="005F5B05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CONTACT </w:t>
            </w:r>
            <w:r w:rsidR="002B39B4" w:rsidRPr="7D4CC53D">
              <w:rPr>
                <w:sz w:val="15"/>
                <w:szCs w:val="15"/>
              </w:rPr>
              <w:t>PHONE</w:t>
            </w:r>
          </w:p>
          <w:p w14:paraId="29F0E7CC" w14:textId="1F2EF23A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19F93DC6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2DF0EA4E" w14:textId="77777777" w:rsidTr="7D4CC53D">
        <w:tc>
          <w:tcPr>
            <w:tcW w:w="2254" w:type="dxa"/>
          </w:tcPr>
          <w:p w14:paraId="1B55E1AF" w14:textId="0C9D3ACA" w:rsidR="002B39B4" w:rsidRDefault="002B39B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05805D42" w14:textId="1FC459A4" w:rsidR="00642F8C" w:rsidRPr="000A603A" w:rsidRDefault="11011C82" w:rsidP="7D4CC53D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CONTRACING CONTACT</w:t>
            </w:r>
          </w:p>
          <w:p w14:paraId="1D2DC5EE" w14:textId="485297B0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000F0EDC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59879E1D" w14:textId="77777777" w:rsidTr="7D4CC53D">
        <w:tc>
          <w:tcPr>
            <w:tcW w:w="2254" w:type="dxa"/>
          </w:tcPr>
          <w:p w14:paraId="3C373D9E" w14:textId="77777777" w:rsidR="009D587F" w:rsidRPr="000A603A" w:rsidRDefault="009D587F" w:rsidP="005F5B05">
            <w:pPr>
              <w:pStyle w:val="ListParagraph"/>
              <w:ind w:left="0"/>
              <w:rPr>
                <w:sz w:val="15"/>
                <w:szCs w:val="18"/>
              </w:rPr>
            </w:pPr>
          </w:p>
          <w:p w14:paraId="00272A8F" w14:textId="1C8B483D" w:rsidR="002B39B4" w:rsidRDefault="002B39B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0CFB985D" w14:textId="2AD335A6" w:rsidR="00642F8C" w:rsidRPr="000A603A" w:rsidRDefault="11011C82" w:rsidP="7D4CC53D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CONTRACTING EMAIL</w:t>
            </w:r>
          </w:p>
          <w:p w14:paraId="10B082DF" w14:textId="75256986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5E99702A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0968065B" w14:textId="77777777" w:rsidTr="7D4CC53D">
        <w:tc>
          <w:tcPr>
            <w:tcW w:w="2254" w:type="dxa"/>
          </w:tcPr>
          <w:p w14:paraId="667EE323" w14:textId="059F3761" w:rsidR="002B39B4" w:rsidRDefault="002B39B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5F86FC33" w14:textId="7A05437E" w:rsidR="11011C82" w:rsidRDefault="11011C82" w:rsidP="7D4CC53D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CONTRACTING PHONE</w:t>
            </w:r>
          </w:p>
          <w:p w14:paraId="48458B27" w14:textId="47216079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2EF83EF2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346370C4" w14:textId="77777777" w:rsidTr="7D4CC53D">
        <w:tc>
          <w:tcPr>
            <w:tcW w:w="2254" w:type="dxa"/>
          </w:tcPr>
          <w:p w14:paraId="66A0F871" w14:textId="77777777" w:rsidR="009D587F" w:rsidRPr="000A603A" w:rsidRDefault="009D587F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0EC3ED8A" w14:textId="44D207F5" w:rsidR="002B39B4" w:rsidRDefault="002B39B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5CAC3D14" w14:textId="418E64F5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56B00314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B9162C" w:rsidRPr="000A603A" w14:paraId="3C34B8D1" w14:textId="77777777" w:rsidTr="7D4CC53D">
        <w:tc>
          <w:tcPr>
            <w:tcW w:w="2254" w:type="dxa"/>
            <w:shd w:val="clear" w:color="auto" w:fill="000000" w:themeFill="text1"/>
          </w:tcPr>
          <w:p w14:paraId="6FD488CA" w14:textId="4790AFE8" w:rsidR="00B9162C" w:rsidRPr="000A603A" w:rsidRDefault="00B9162C" w:rsidP="005F5B05">
            <w:pPr>
              <w:pStyle w:val="ListParagraph"/>
              <w:ind w:left="0"/>
              <w:rPr>
                <w:b/>
                <w:color w:val="FFFFFF" w:themeColor="background1"/>
                <w:sz w:val="15"/>
                <w:szCs w:val="15"/>
              </w:rPr>
            </w:pPr>
          </w:p>
          <w:p w14:paraId="4CF01FCD" w14:textId="63909D21" w:rsidR="009D587F" w:rsidRPr="000A603A" w:rsidRDefault="00441854" w:rsidP="005F5B05">
            <w:pPr>
              <w:pStyle w:val="ListParagraph"/>
              <w:ind w:left="0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INDUSTRY PARTNER</w:t>
            </w:r>
          </w:p>
        </w:tc>
        <w:tc>
          <w:tcPr>
            <w:tcW w:w="7239" w:type="dxa"/>
            <w:shd w:val="clear" w:color="auto" w:fill="000000" w:themeFill="text1"/>
          </w:tcPr>
          <w:p w14:paraId="3300DC35" w14:textId="77777777" w:rsidR="002B39B4" w:rsidRPr="000A603A" w:rsidRDefault="002B39B4" w:rsidP="005F5B05">
            <w:pPr>
              <w:ind w:right="-472"/>
              <w:rPr>
                <w:color w:val="FFFFFF" w:themeColor="background1"/>
                <w:sz w:val="15"/>
                <w:szCs w:val="18"/>
              </w:rPr>
            </w:pPr>
          </w:p>
        </w:tc>
      </w:tr>
      <w:tr w:rsidR="002B39B4" w:rsidRPr="000A603A" w14:paraId="6D99F590" w14:textId="77777777" w:rsidTr="7D4CC53D">
        <w:tc>
          <w:tcPr>
            <w:tcW w:w="2254" w:type="dxa"/>
          </w:tcPr>
          <w:p w14:paraId="0E31F16B" w14:textId="77777777" w:rsidR="00B9162C" w:rsidRPr="000A603A" w:rsidRDefault="00B9162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0C2459EC" w14:textId="40F8537A" w:rsidR="57C199CE" w:rsidRDefault="57C199CE" w:rsidP="7D4CC53D">
            <w:pPr>
              <w:pStyle w:val="ListParagraph"/>
              <w:spacing w:line="259" w:lineRule="auto"/>
              <w:ind w:left="0"/>
            </w:pPr>
            <w:r w:rsidRPr="7D4CC53D">
              <w:rPr>
                <w:sz w:val="15"/>
                <w:szCs w:val="15"/>
              </w:rPr>
              <w:t>ORGANISATION/COMPANY</w:t>
            </w:r>
          </w:p>
          <w:p w14:paraId="4FBF1824" w14:textId="0592CC17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710DF0C5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441854" w:rsidRPr="00441854" w14:paraId="1B7EF36F" w14:textId="77777777" w:rsidTr="7D4CC53D">
        <w:tc>
          <w:tcPr>
            <w:tcW w:w="2254" w:type="dxa"/>
          </w:tcPr>
          <w:p w14:paraId="0A82194F" w14:textId="77777777" w:rsidR="00441854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17C7D695" w14:textId="61A186A1" w:rsidR="00441854" w:rsidRDefault="57C199CE" w:rsidP="00441854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ABN</w:t>
            </w:r>
          </w:p>
          <w:p w14:paraId="348EA773" w14:textId="77777777" w:rsidR="00441854" w:rsidRPr="000A603A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5FBAC75C" w14:textId="77777777" w:rsidR="00441854" w:rsidRPr="00441854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</w:tr>
      <w:tr w:rsidR="00441854" w:rsidRPr="00441854" w14:paraId="65996E52" w14:textId="77777777" w:rsidTr="7D4CC53D">
        <w:tc>
          <w:tcPr>
            <w:tcW w:w="2254" w:type="dxa"/>
          </w:tcPr>
          <w:p w14:paraId="4EB289CD" w14:textId="77777777" w:rsidR="00441854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15B34C29" w14:textId="4B994976" w:rsidR="00441854" w:rsidRDefault="57C199CE" w:rsidP="005F5B05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CONTACT NAME</w:t>
            </w:r>
          </w:p>
          <w:p w14:paraId="5C04BD50" w14:textId="5ECDBC07" w:rsidR="00441854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3CDF8260" w14:textId="77777777" w:rsidR="00441854" w:rsidRPr="00441854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</w:tr>
      <w:tr w:rsidR="00441854" w:rsidRPr="00441854" w14:paraId="4B5815BE" w14:textId="77777777" w:rsidTr="7D4CC53D">
        <w:tc>
          <w:tcPr>
            <w:tcW w:w="2254" w:type="dxa"/>
          </w:tcPr>
          <w:p w14:paraId="09E6809A" w14:textId="77777777" w:rsidR="00441854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542C5B36" w14:textId="3C11974F" w:rsidR="00441854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ACT EMAIL</w:t>
            </w:r>
          </w:p>
          <w:p w14:paraId="2D80CB78" w14:textId="3E837500" w:rsidR="00441854" w:rsidRPr="000A603A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410A8333" w14:textId="77777777" w:rsidR="00441854" w:rsidRPr="00441854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</w:tr>
      <w:tr w:rsidR="002B39B4" w:rsidRPr="000A603A" w14:paraId="64407CB3" w14:textId="77777777" w:rsidTr="7D4CC53D">
        <w:tc>
          <w:tcPr>
            <w:tcW w:w="2254" w:type="dxa"/>
          </w:tcPr>
          <w:p w14:paraId="0C8A0204" w14:textId="77777777" w:rsidR="00B9162C" w:rsidRPr="000A603A" w:rsidRDefault="00B9162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3AAA9A30" w14:textId="77777777" w:rsidR="00642F8C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TACT PHONE</w:t>
            </w:r>
          </w:p>
          <w:p w14:paraId="52670AFF" w14:textId="6AE051AF" w:rsidR="00441854" w:rsidRPr="000A603A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561DC5F5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566718A9" w14:textId="77777777" w:rsidTr="7D4CC53D">
        <w:tc>
          <w:tcPr>
            <w:tcW w:w="2254" w:type="dxa"/>
          </w:tcPr>
          <w:p w14:paraId="2150D393" w14:textId="77777777" w:rsidR="00B9162C" w:rsidRPr="000A603A" w:rsidRDefault="00B9162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57EF8847" w14:textId="3FCF72C9" w:rsidR="002B39B4" w:rsidRDefault="19646134" w:rsidP="005F5B05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CONTACT ADDRESS</w:t>
            </w:r>
          </w:p>
          <w:p w14:paraId="36125696" w14:textId="008A6273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789095DA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B9162C" w:rsidRPr="000A603A" w14:paraId="2B5E03EE" w14:textId="77777777" w:rsidTr="7D4CC53D">
        <w:tc>
          <w:tcPr>
            <w:tcW w:w="2254" w:type="dxa"/>
            <w:shd w:val="clear" w:color="auto" w:fill="000000" w:themeFill="text1"/>
          </w:tcPr>
          <w:p w14:paraId="0F03AD58" w14:textId="77777777" w:rsidR="00B9162C" w:rsidRPr="000A603A" w:rsidRDefault="00B9162C" w:rsidP="005F5B05">
            <w:pPr>
              <w:pStyle w:val="ListParagraph"/>
              <w:ind w:left="0"/>
              <w:rPr>
                <w:b/>
                <w:color w:val="FFFFFF" w:themeColor="background1"/>
                <w:sz w:val="15"/>
                <w:szCs w:val="15"/>
              </w:rPr>
            </w:pPr>
          </w:p>
          <w:p w14:paraId="1315FDD6" w14:textId="1FA98373" w:rsidR="009D587F" w:rsidRPr="000A603A" w:rsidRDefault="00441854" w:rsidP="005F5B05">
            <w:pPr>
              <w:pStyle w:val="ListParagraph"/>
              <w:ind w:left="0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 xml:space="preserve">PROJECT </w:t>
            </w:r>
          </w:p>
        </w:tc>
        <w:tc>
          <w:tcPr>
            <w:tcW w:w="7239" w:type="dxa"/>
            <w:shd w:val="clear" w:color="auto" w:fill="000000" w:themeFill="text1"/>
          </w:tcPr>
          <w:p w14:paraId="4DB7B496" w14:textId="77777777" w:rsidR="002B39B4" w:rsidRPr="000A603A" w:rsidRDefault="002B39B4" w:rsidP="005F5B05">
            <w:pPr>
              <w:ind w:right="-472"/>
              <w:rPr>
                <w:color w:val="FFFFFF" w:themeColor="background1"/>
                <w:sz w:val="15"/>
                <w:szCs w:val="18"/>
              </w:rPr>
            </w:pPr>
          </w:p>
        </w:tc>
      </w:tr>
      <w:tr w:rsidR="002B39B4" w:rsidRPr="000A603A" w14:paraId="173F702B" w14:textId="77777777" w:rsidTr="7D4CC53D">
        <w:tc>
          <w:tcPr>
            <w:tcW w:w="2254" w:type="dxa"/>
          </w:tcPr>
          <w:p w14:paraId="646A6F72" w14:textId="77777777" w:rsidR="00B9162C" w:rsidRPr="000A603A" w:rsidRDefault="00B9162C" w:rsidP="005F5B05">
            <w:pPr>
              <w:pStyle w:val="ListParagraph"/>
              <w:ind w:left="0"/>
              <w:rPr>
                <w:sz w:val="15"/>
                <w:szCs w:val="18"/>
              </w:rPr>
            </w:pPr>
          </w:p>
          <w:p w14:paraId="34ADFA7F" w14:textId="54541008" w:rsidR="002B39B4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PROJECT </w:t>
            </w:r>
            <w:r w:rsidR="75B8F198" w:rsidRPr="7D4CC53D">
              <w:rPr>
                <w:sz w:val="15"/>
                <w:szCs w:val="15"/>
              </w:rPr>
              <w:t>NAME</w:t>
            </w:r>
          </w:p>
          <w:p w14:paraId="397B50D4" w14:textId="4643DE25" w:rsidR="00642F8C" w:rsidRPr="000A603A" w:rsidRDefault="00642F8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4AD8A9C2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441854" w:rsidRPr="000A603A" w14:paraId="4745BCE3" w14:textId="77777777" w:rsidTr="7D4CC53D">
        <w:tc>
          <w:tcPr>
            <w:tcW w:w="2254" w:type="dxa"/>
          </w:tcPr>
          <w:p w14:paraId="064745A5" w14:textId="02495F84" w:rsidR="00441854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53E1FE34" w14:textId="1FE1F406" w:rsidR="00154805" w:rsidRDefault="00154805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546846CE" w14:textId="364D7787" w:rsidR="00154805" w:rsidRDefault="00154805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2FEF860D" w14:textId="5388E0C0" w:rsidR="00441854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PROJECT DESCRIPTION</w:t>
            </w:r>
            <w:r w:rsidR="0B86BED5" w:rsidRPr="7D4CC53D">
              <w:rPr>
                <w:sz w:val="15"/>
                <w:szCs w:val="15"/>
              </w:rPr>
              <w:t>/PROBLEM STATEMENT</w:t>
            </w:r>
          </w:p>
          <w:p w14:paraId="0C0EC8F4" w14:textId="77777777" w:rsidR="00441854" w:rsidRPr="000A603A" w:rsidRDefault="00441854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14021D5B" w14:textId="77777777" w:rsidR="00441854" w:rsidRPr="000A603A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302CF1D1" w14:textId="77777777" w:rsidR="00441854" w:rsidRPr="000A603A" w:rsidRDefault="0044185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441854" w:rsidRPr="000A603A" w14:paraId="53E744CD" w14:textId="77777777" w:rsidTr="7D4CC53D">
        <w:tc>
          <w:tcPr>
            <w:tcW w:w="2254" w:type="dxa"/>
          </w:tcPr>
          <w:p w14:paraId="6529CE61" w14:textId="77777777" w:rsidR="00441854" w:rsidRDefault="00441854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09682E5F" w14:textId="2BE9094A" w:rsidR="00154805" w:rsidRDefault="00154805" w:rsidP="005F5B05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DENTIFIED NEED IN SPACE.</w:t>
            </w:r>
          </w:p>
          <w:p w14:paraId="139C1C8C" w14:textId="77777777" w:rsidR="00154805" w:rsidRDefault="00154805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74E5357F" w14:textId="018919D4" w:rsidR="00441854" w:rsidRDefault="00154805" w:rsidP="00154805">
            <w:pPr>
              <w:pStyle w:val="ListParagraph"/>
              <w:ind w:left="31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 this an existing or emerging need in the space sector?</w:t>
            </w:r>
          </w:p>
          <w:p w14:paraId="5489A89E" w14:textId="4016A4F8" w:rsidR="00154805" w:rsidRDefault="00154805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3FC38354" w14:textId="39EC7A79" w:rsidR="00154805" w:rsidRDefault="00154805" w:rsidP="00154805">
            <w:pPr>
              <w:pStyle w:val="ListParagraph"/>
              <w:ind w:hanging="4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ease describe.</w:t>
            </w:r>
          </w:p>
          <w:p w14:paraId="79FA0DF0" w14:textId="3F713403" w:rsidR="00154805" w:rsidRPr="000A603A" w:rsidRDefault="00154805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08F5AC7F" w14:textId="77777777" w:rsidR="00441854" w:rsidRPr="000A603A" w:rsidRDefault="0044185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107DE39A" w14:textId="77777777" w:rsidTr="7D4CC53D">
        <w:tc>
          <w:tcPr>
            <w:tcW w:w="2254" w:type="dxa"/>
          </w:tcPr>
          <w:p w14:paraId="24E0132C" w14:textId="2A099D0D" w:rsidR="00B9162C" w:rsidRDefault="00B9162C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4DDAC993" w14:textId="7DBC4EA5" w:rsidR="00154805" w:rsidRDefault="00154805" w:rsidP="005F5B05">
            <w:pPr>
              <w:pStyle w:val="ListParagraph"/>
              <w:ind w:left="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POTENTIAL FOR IMPAC</w:t>
            </w:r>
            <w:r w:rsidR="6FD68D56" w:rsidRPr="7D4CC53D">
              <w:rPr>
                <w:sz w:val="15"/>
                <w:szCs w:val="15"/>
              </w:rPr>
              <w:t>T</w:t>
            </w:r>
            <w:r w:rsidRPr="7D4CC53D">
              <w:rPr>
                <w:sz w:val="15"/>
                <w:szCs w:val="15"/>
              </w:rPr>
              <w:t xml:space="preserve"> AND IMPLEMENTATION PATHWAY.</w:t>
            </w:r>
          </w:p>
          <w:p w14:paraId="5FB455C4" w14:textId="244B1912" w:rsidR="00154805" w:rsidRDefault="00154805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0F4B5A77" w14:textId="77777777" w:rsidR="00154805" w:rsidRPr="00154805" w:rsidRDefault="00154805" w:rsidP="00154805">
            <w:pPr>
              <w:ind w:left="360"/>
              <w:rPr>
                <w:sz w:val="15"/>
                <w:szCs w:val="15"/>
              </w:rPr>
            </w:pPr>
            <w:r w:rsidRPr="00154805">
              <w:rPr>
                <w:sz w:val="15"/>
                <w:szCs w:val="15"/>
              </w:rPr>
              <w:t xml:space="preserve">Describe the relevance and potential impact of the project for the NSW and broader space </w:t>
            </w:r>
            <w:proofErr w:type="gramStart"/>
            <w:r w:rsidRPr="00154805">
              <w:rPr>
                <w:sz w:val="15"/>
                <w:szCs w:val="15"/>
              </w:rPr>
              <w:t>sector</w:t>
            </w:r>
            <w:proofErr w:type="gramEnd"/>
          </w:p>
          <w:p w14:paraId="700D8B59" w14:textId="77777777" w:rsidR="00154805" w:rsidRDefault="00154805" w:rsidP="005F5B05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42056BB9" w14:textId="2BB70961" w:rsidR="002B39B4" w:rsidRPr="00154805" w:rsidRDefault="002B39B4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7D992D02" w14:textId="14B36A65" w:rsidR="00154805" w:rsidRPr="00154805" w:rsidRDefault="00154805" w:rsidP="00441854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7860A03B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002B39B4" w:rsidRPr="000A603A" w14:paraId="54AD5560" w14:textId="77777777" w:rsidTr="7D4CC53D">
        <w:tc>
          <w:tcPr>
            <w:tcW w:w="2254" w:type="dxa"/>
          </w:tcPr>
          <w:p w14:paraId="73561207" w14:textId="0BB3BFF1" w:rsidR="7D4CC53D" w:rsidRDefault="7D4CC53D" w:rsidP="7D4CC53D">
            <w:pPr>
              <w:ind w:left="360"/>
              <w:rPr>
                <w:sz w:val="15"/>
                <w:szCs w:val="15"/>
              </w:rPr>
            </w:pPr>
          </w:p>
          <w:p w14:paraId="0336BD4E" w14:textId="465EB8B7" w:rsidR="00154805" w:rsidRPr="00154805" w:rsidRDefault="00154805" w:rsidP="7D4CC53D">
            <w:pPr>
              <w:ind w:left="36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Describe your implementation pathway for the project/ technology to progress to a more mature phase ready for </w:t>
            </w:r>
            <w:r w:rsidR="63A3018F" w:rsidRPr="7D4CC53D">
              <w:rPr>
                <w:sz w:val="15"/>
                <w:szCs w:val="15"/>
              </w:rPr>
              <w:t xml:space="preserve">scoping/feasibility or </w:t>
            </w:r>
            <w:r w:rsidRPr="7D4CC53D">
              <w:rPr>
                <w:sz w:val="15"/>
                <w:szCs w:val="15"/>
              </w:rPr>
              <w:t xml:space="preserve">deployment and/or </w:t>
            </w:r>
            <w:proofErr w:type="gramStart"/>
            <w:r w:rsidRPr="7D4CC53D">
              <w:rPr>
                <w:sz w:val="15"/>
                <w:szCs w:val="15"/>
              </w:rPr>
              <w:t>commercialisation</w:t>
            </w:r>
            <w:proofErr w:type="gramEnd"/>
            <w:r w:rsidRPr="7D4CC53D">
              <w:rPr>
                <w:sz w:val="15"/>
                <w:szCs w:val="15"/>
              </w:rPr>
              <w:t xml:space="preserve"> </w:t>
            </w:r>
          </w:p>
          <w:p w14:paraId="5CC0FC11" w14:textId="1141CC13" w:rsidR="002B39B4" w:rsidRDefault="002B39B4" w:rsidP="7D4CC53D">
            <w:pPr>
              <w:pStyle w:val="ListParagraph"/>
              <w:ind w:left="0"/>
              <w:rPr>
                <w:sz w:val="15"/>
                <w:szCs w:val="15"/>
              </w:rPr>
            </w:pPr>
          </w:p>
          <w:p w14:paraId="3B22238C" w14:textId="678B0EBB" w:rsidR="00642F8C" w:rsidRPr="000A603A" w:rsidRDefault="00642F8C" w:rsidP="7D4CC53D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27BA887A" w14:textId="77777777" w:rsidR="002B39B4" w:rsidRPr="000A603A" w:rsidRDefault="002B39B4" w:rsidP="005F5B05">
            <w:pPr>
              <w:ind w:right="-472"/>
              <w:rPr>
                <w:sz w:val="15"/>
                <w:szCs w:val="18"/>
              </w:rPr>
            </w:pPr>
          </w:p>
        </w:tc>
      </w:tr>
      <w:tr w:rsidR="7D4CC53D" w14:paraId="17B83606" w14:textId="77777777" w:rsidTr="7D4CC53D">
        <w:trPr>
          <w:trHeight w:val="300"/>
        </w:trPr>
        <w:tc>
          <w:tcPr>
            <w:tcW w:w="2254" w:type="dxa"/>
          </w:tcPr>
          <w:p w14:paraId="7353BC1A" w14:textId="44C22E5C" w:rsidR="7D4CC53D" w:rsidRDefault="7D4CC53D" w:rsidP="7D4CC53D">
            <w:pPr>
              <w:ind w:left="360"/>
              <w:rPr>
                <w:sz w:val="15"/>
                <w:szCs w:val="15"/>
              </w:rPr>
            </w:pPr>
          </w:p>
          <w:p w14:paraId="397B0C0B" w14:textId="77D32E5E" w:rsidR="22A951E2" w:rsidRDefault="22A951E2" w:rsidP="7D4CC53D">
            <w:pPr>
              <w:ind w:left="36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Describe the potential capacity and capability of applicants to commercialise project IP.</w:t>
            </w:r>
          </w:p>
          <w:p w14:paraId="0DB18A44" w14:textId="3B64E903" w:rsidR="7D4CC53D" w:rsidRDefault="7D4CC53D" w:rsidP="7D4CC53D">
            <w:pPr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764F838F" w14:textId="69757933" w:rsidR="7D4CC53D" w:rsidRDefault="7D4CC53D" w:rsidP="7D4CC53D">
            <w:pPr>
              <w:rPr>
                <w:sz w:val="15"/>
                <w:szCs w:val="15"/>
              </w:rPr>
            </w:pPr>
          </w:p>
        </w:tc>
      </w:tr>
      <w:tr w:rsidR="7D4CC53D" w14:paraId="1B134960" w14:textId="77777777" w:rsidTr="7D4CC53D">
        <w:trPr>
          <w:trHeight w:val="300"/>
        </w:trPr>
        <w:tc>
          <w:tcPr>
            <w:tcW w:w="2254" w:type="dxa"/>
          </w:tcPr>
          <w:p w14:paraId="2841A04F" w14:textId="136D1BB3" w:rsidR="7D4CC53D" w:rsidRDefault="7D4CC53D" w:rsidP="7D4CC53D">
            <w:pPr>
              <w:rPr>
                <w:sz w:val="15"/>
                <w:szCs w:val="15"/>
              </w:rPr>
            </w:pPr>
          </w:p>
          <w:p w14:paraId="0434CA38" w14:textId="4F385159" w:rsidR="4F28FFEF" w:rsidRDefault="4F28FFEF" w:rsidP="7D4CC53D">
            <w:pPr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PROJECT TEAM</w:t>
            </w:r>
          </w:p>
          <w:p w14:paraId="0BD1D21A" w14:textId="67846B44" w:rsidR="7D4CC53D" w:rsidRDefault="7D4CC53D" w:rsidP="7D4CC53D">
            <w:pPr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09BDCE2D" w14:textId="79F34554" w:rsidR="7D4CC53D" w:rsidRDefault="7D4CC53D" w:rsidP="7D4CC53D">
            <w:pPr>
              <w:rPr>
                <w:sz w:val="15"/>
                <w:szCs w:val="15"/>
              </w:rPr>
            </w:pPr>
          </w:p>
        </w:tc>
      </w:tr>
      <w:tr w:rsidR="7D4CC53D" w14:paraId="14E4C146" w14:textId="77777777" w:rsidTr="7D4CC53D">
        <w:trPr>
          <w:trHeight w:val="300"/>
        </w:trPr>
        <w:tc>
          <w:tcPr>
            <w:tcW w:w="2254" w:type="dxa"/>
          </w:tcPr>
          <w:p w14:paraId="46878464" w14:textId="3B87577E" w:rsidR="7D4CC53D" w:rsidRDefault="7D4CC53D" w:rsidP="7D4CC53D">
            <w:pPr>
              <w:rPr>
                <w:sz w:val="15"/>
                <w:szCs w:val="15"/>
              </w:rPr>
            </w:pPr>
          </w:p>
          <w:p w14:paraId="1FD637FB" w14:textId="112DE344" w:rsidR="31A7A12D" w:rsidRDefault="31A7A12D" w:rsidP="7D4CC53D">
            <w:pPr>
              <w:spacing w:after="160" w:line="259" w:lineRule="auto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ACADEMIC RESEARCHER</w:t>
            </w:r>
          </w:p>
          <w:p w14:paraId="6990A338" w14:textId="7AB75ECB" w:rsidR="4F28FFEF" w:rsidRDefault="4F28FFEF" w:rsidP="7D4CC53D">
            <w:pPr>
              <w:spacing w:after="160" w:line="259" w:lineRule="auto"/>
              <w:ind w:left="27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Explain how the participating team brings a best fit to </w:t>
            </w:r>
            <w:r w:rsidR="1A9804A2" w:rsidRPr="7D4CC53D">
              <w:rPr>
                <w:sz w:val="15"/>
                <w:szCs w:val="15"/>
              </w:rPr>
              <w:t>project.</w:t>
            </w:r>
          </w:p>
          <w:p w14:paraId="23C6198E" w14:textId="5CA299ED" w:rsidR="7D4CC53D" w:rsidRDefault="7D4CC53D" w:rsidP="7D4CC53D">
            <w:pPr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2F409BC9" w14:textId="0073AD61" w:rsidR="7D4CC53D" w:rsidRDefault="7D4CC53D" w:rsidP="7D4CC53D">
            <w:pPr>
              <w:rPr>
                <w:sz w:val="15"/>
                <w:szCs w:val="15"/>
              </w:rPr>
            </w:pPr>
          </w:p>
        </w:tc>
      </w:tr>
      <w:tr w:rsidR="7D4CC53D" w14:paraId="18E7D807" w14:textId="77777777" w:rsidTr="7D4CC53D">
        <w:trPr>
          <w:trHeight w:val="300"/>
        </w:trPr>
        <w:tc>
          <w:tcPr>
            <w:tcW w:w="2254" w:type="dxa"/>
          </w:tcPr>
          <w:p w14:paraId="1D5CA6B3" w14:textId="5A5C9416" w:rsidR="7D4CC53D" w:rsidRDefault="7D4CC53D" w:rsidP="7D4CC53D">
            <w:pPr>
              <w:rPr>
                <w:sz w:val="15"/>
                <w:szCs w:val="15"/>
              </w:rPr>
            </w:pPr>
          </w:p>
          <w:p w14:paraId="67435107" w14:textId="5C6F80BF" w:rsidR="5F225B5C" w:rsidRDefault="5F225B5C" w:rsidP="7D4CC53D">
            <w:pPr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INDUSTRY </w:t>
            </w:r>
          </w:p>
          <w:p w14:paraId="7EFBB312" w14:textId="1EBF8BB7" w:rsidR="7D4CC53D" w:rsidRDefault="7D4CC53D" w:rsidP="7D4CC53D">
            <w:pPr>
              <w:rPr>
                <w:sz w:val="15"/>
                <w:szCs w:val="15"/>
              </w:rPr>
            </w:pPr>
          </w:p>
          <w:p w14:paraId="3F1ADBF5" w14:textId="7AB75ECB" w:rsidR="5F225B5C" w:rsidRDefault="5F225B5C" w:rsidP="7D4CC53D">
            <w:pPr>
              <w:spacing w:after="160" w:line="259" w:lineRule="auto"/>
              <w:ind w:left="270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>Explain how the participating team brings a best fit to project.</w:t>
            </w:r>
          </w:p>
          <w:p w14:paraId="59A32E75" w14:textId="26A7B016" w:rsidR="7D4CC53D" w:rsidRDefault="7D4CC53D" w:rsidP="7D4CC53D">
            <w:pPr>
              <w:rPr>
                <w:sz w:val="15"/>
                <w:szCs w:val="15"/>
              </w:rPr>
            </w:pPr>
          </w:p>
        </w:tc>
        <w:tc>
          <w:tcPr>
            <w:tcW w:w="7239" w:type="dxa"/>
          </w:tcPr>
          <w:p w14:paraId="4021CF75" w14:textId="73ACC8C8" w:rsidR="7D4CC53D" w:rsidRDefault="7D4CC53D" w:rsidP="7D4CC53D">
            <w:pPr>
              <w:rPr>
                <w:sz w:val="15"/>
                <w:szCs w:val="15"/>
              </w:rPr>
            </w:pPr>
          </w:p>
        </w:tc>
      </w:tr>
    </w:tbl>
    <w:p w14:paraId="1E68D45C" w14:textId="77777777" w:rsidR="002B39B4" w:rsidRPr="000A603A" w:rsidRDefault="002B39B4" w:rsidP="000A603A">
      <w:pPr>
        <w:spacing w:line="240" w:lineRule="auto"/>
        <w:rPr>
          <w:b/>
          <w:sz w:val="15"/>
          <w:szCs w:val="15"/>
        </w:rPr>
      </w:pPr>
    </w:p>
    <w:p w14:paraId="41B617EF" w14:textId="77777777" w:rsidR="00480DB8" w:rsidRPr="000A603A" w:rsidRDefault="00480DB8" w:rsidP="000A603A">
      <w:pPr>
        <w:spacing w:line="240" w:lineRule="auto"/>
        <w:rPr>
          <w:sz w:val="13"/>
          <w:szCs w:val="15"/>
        </w:rPr>
        <w:sectPr w:rsidR="00480DB8" w:rsidRPr="000A603A" w:rsidSect="00B916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93" w:right="1440" w:bottom="1440" w:left="1440" w:header="709" w:footer="709" w:gutter="0"/>
          <w:cols w:space="708"/>
          <w:docGrid w:linePitch="360"/>
        </w:sectPr>
      </w:pPr>
    </w:p>
    <w:p w14:paraId="6EF4B8ED" w14:textId="77777777" w:rsidR="002B39B4" w:rsidRPr="000A603A" w:rsidRDefault="002B39B4" w:rsidP="000A603A">
      <w:pPr>
        <w:pStyle w:val="ListParagraph"/>
        <w:spacing w:line="240" w:lineRule="auto"/>
        <w:ind w:left="0"/>
        <w:rPr>
          <w:b/>
          <w:bCs/>
          <w:sz w:val="15"/>
          <w:szCs w:val="18"/>
        </w:rPr>
      </w:pPr>
    </w:p>
    <w:p w14:paraId="3E58C9A8" w14:textId="77777777" w:rsidR="002B39B4" w:rsidRPr="000A603A" w:rsidRDefault="002B39B4" w:rsidP="000A603A">
      <w:pPr>
        <w:pStyle w:val="ListParagraph"/>
        <w:spacing w:line="240" w:lineRule="auto"/>
        <w:ind w:left="0"/>
        <w:rPr>
          <w:b/>
          <w:bCs/>
          <w:sz w:val="15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6D4754" w:rsidRPr="000A603A" w14:paraId="2F4492EB" w14:textId="77777777" w:rsidTr="7D4CC53D">
        <w:tc>
          <w:tcPr>
            <w:tcW w:w="8784" w:type="dxa"/>
            <w:shd w:val="clear" w:color="auto" w:fill="000000" w:themeFill="text1"/>
          </w:tcPr>
          <w:p w14:paraId="64AEC219" w14:textId="1F591BEA" w:rsidR="006D4754" w:rsidRPr="000A603A" w:rsidRDefault="006D4754" w:rsidP="005F5B05">
            <w:pPr>
              <w:pStyle w:val="ListParagraph"/>
              <w:ind w:left="0"/>
              <w:rPr>
                <w:b/>
                <w:bCs/>
                <w:color w:val="FFFFFF" w:themeColor="background1"/>
                <w:sz w:val="15"/>
                <w:szCs w:val="18"/>
              </w:rPr>
            </w:pPr>
            <w:r w:rsidRPr="000A603A">
              <w:rPr>
                <w:b/>
                <w:bCs/>
                <w:color w:val="FFFFFF" w:themeColor="background1"/>
                <w:sz w:val="15"/>
                <w:szCs w:val="18"/>
              </w:rPr>
              <w:t>ELIGIBILITY CHECKLIST</w:t>
            </w:r>
          </w:p>
          <w:p w14:paraId="21A1F573" w14:textId="77777777" w:rsidR="006D4754" w:rsidRPr="000A603A" w:rsidRDefault="006D4754" w:rsidP="005F5B05">
            <w:pPr>
              <w:pStyle w:val="ListParagraph"/>
              <w:ind w:left="0"/>
              <w:rPr>
                <w:b/>
                <w:bCs/>
                <w:sz w:val="15"/>
                <w:szCs w:val="18"/>
              </w:rPr>
            </w:pPr>
          </w:p>
        </w:tc>
        <w:tc>
          <w:tcPr>
            <w:tcW w:w="850" w:type="dxa"/>
          </w:tcPr>
          <w:p w14:paraId="5D52072E" w14:textId="0652E65D" w:rsidR="006D4754" w:rsidRPr="000A603A" w:rsidRDefault="0095026C" w:rsidP="005F5B05">
            <w:pPr>
              <w:pStyle w:val="ListParagraph"/>
              <w:ind w:left="0"/>
              <w:rPr>
                <w:b/>
                <w:bCs/>
                <w:sz w:val="15"/>
                <w:szCs w:val="18"/>
              </w:rPr>
            </w:pPr>
            <w:r w:rsidRPr="000A603A">
              <w:rPr>
                <w:b/>
                <w:bCs/>
                <w:noProof/>
                <w:sz w:val="15"/>
                <w:szCs w:val="18"/>
              </w:rPr>
              <w:drawing>
                <wp:inline distT="0" distB="0" distL="0" distR="0" wp14:anchorId="730D894C" wp14:editId="69590DC3">
                  <wp:extent cx="361740" cy="361740"/>
                  <wp:effectExtent l="0" t="0" r="0" b="0"/>
                  <wp:docPr id="1" name="Graphic 1" descr="Checkbox Ti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Ticked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1" cy="3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54" w:rsidRPr="000A603A" w14:paraId="2FBBE61C" w14:textId="77777777" w:rsidTr="7D4CC53D">
        <w:tc>
          <w:tcPr>
            <w:tcW w:w="8784" w:type="dxa"/>
          </w:tcPr>
          <w:p w14:paraId="1981DB5A" w14:textId="77777777" w:rsidR="006D4754" w:rsidRPr="000A603A" w:rsidRDefault="006D4754" w:rsidP="005F5B05">
            <w:pPr>
              <w:pStyle w:val="ListParagraph"/>
              <w:ind w:left="0"/>
              <w:rPr>
                <w:bCs/>
                <w:sz w:val="15"/>
                <w:szCs w:val="15"/>
              </w:rPr>
            </w:pPr>
          </w:p>
          <w:p w14:paraId="74C509D3" w14:textId="56C27272" w:rsidR="00956DC6" w:rsidRPr="000A603A" w:rsidRDefault="6A0FB8E4" w:rsidP="289BEC26">
            <w:pPr>
              <w:pStyle w:val="ListParagraph"/>
              <w:ind w:left="0"/>
              <w:rPr>
                <w:sz w:val="15"/>
                <w:szCs w:val="15"/>
              </w:rPr>
            </w:pPr>
            <w:r w:rsidRPr="289BEC26">
              <w:rPr>
                <w:sz w:val="15"/>
                <w:szCs w:val="15"/>
              </w:rPr>
              <w:t xml:space="preserve">To be eligible </w:t>
            </w:r>
            <w:r w:rsidR="1A611865" w:rsidRPr="289BEC26">
              <w:rPr>
                <w:sz w:val="15"/>
                <w:szCs w:val="15"/>
              </w:rPr>
              <w:t>for Stage 1 funding</w:t>
            </w:r>
            <w:r w:rsidR="16893F2E" w:rsidRPr="289BEC26">
              <w:rPr>
                <w:sz w:val="15"/>
                <w:szCs w:val="15"/>
              </w:rPr>
              <w:t xml:space="preserve">, applicants </w:t>
            </w:r>
            <w:r w:rsidR="1A611865" w:rsidRPr="289BEC26">
              <w:rPr>
                <w:sz w:val="15"/>
                <w:szCs w:val="15"/>
              </w:rPr>
              <w:t>must meet the following eligibility criteria:</w:t>
            </w:r>
          </w:p>
        </w:tc>
        <w:tc>
          <w:tcPr>
            <w:tcW w:w="850" w:type="dxa"/>
          </w:tcPr>
          <w:p w14:paraId="4616D64B" w14:textId="10E7A7ED" w:rsidR="006D4754" w:rsidRPr="000A603A" w:rsidRDefault="006D4754" w:rsidP="005F5B05">
            <w:pPr>
              <w:pStyle w:val="ListParagraph"/>
              <w:ind w:left="0"/>
              <w:rPr>
                <w:b/>
                <w:bCs/>
                <w:sz w:val="15"/>
                <w:szCs w:val="18"/>
              </w:rPr>
            </w:pPr>
          </w:p>
        </w:tc>
      </w:tr>
      <w:tr w:rsidR="516090B7" w:rsidRPr="000A603A" w14:paraId="48780D2B" w14:textId="77777777" w:rsidTr="7D4CC53D">
        <w:tc>
          <w:tcPr>
            <w:tcW w:w="8784" w:type="dxa"/>
          </w:tcPr>
          <w:p w14:paraId="30B37471" w14:textId="77777777" w:rsidR="516090B7" w:rsidRPr="000A603A" w:rsidRDefault="516090B7" w:rsidP="005F5B05">
            <w:pPr>
              <w:rPr>
                <w:b/>
                <w:bCs/>
                <w:sz w:val="15"/>
                <w:szCs w:val="18"/>
              </w:rPr>
            </w:pPr>
          </w:p>
          <w:p w14:paraId="0E4D746D" w14:textId="238A6406" w:rsidR="516090B7" w:rsidRPr="000A603A" w:rsidRDefault="1F3787E3" w:rsidP="289BEC26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5"/>
              </w:rPr>
            </w:pPr>
            <w:r w:rsidRPr="289BEC26">
              <w:rPr>
                <w:sz w:val="15"/>
                <w:szCs w:val="15"/>
              </w:rPr>
              <w:t>C</w:t>
            </w:r>
            <w:r w:rsidR="6A0FB8E4" w:rsidRPr="289BEC26">
              <w:rPr>
                <w:sz w:val="15"/>
                <w:szCs w:val="15"/>
              </w:rPr>
              <w:t xml:space="preserve">urrently </w:t>
            </w:r>
            <w:r w:rsidR="348096F8" w:rsidRPr="289BEC26">
              <w:rPr>
                <w:sz w:val="15"/>
                <w:szCs w:val="15"/>
              </w:rPr>
              <w:t>undertaking research directly related to the space industry sector at</w:t>
            </w:r>
            <w:r w:rsidR="690E84FE" w:rsidRPr="289BEC26">
              <w:rPr>
                <w:sz w:val="15"/>
                <w:szCs w:val="15"/>
              </w:rPr>
              <w:t xml:space="preserve"> </w:t>
            </w:r>
            <w:proofErr w:type="gramStart"/>
            <w:r w:rsidR="690E84FE" w:rsidRPr="289BEC26">
              <w:rPr>
                <w:sz w:val="15"/>
                <w:szCs w:val="15"/>
              </w:rPr>
              <w:t>a</w:t>
            </w:r>
            <w:proofErr w:type="gramEnd"/>
            <w:r w:rsidR="690E84FE" w:rsidRPr="289BEC26">
              <w:rPr>
                <w:sz w:val="15"/>
                <w:szCs w:val="15"/>
              </w:rPr>
              <w:t xml:space="preserve"> SRN Member University</w:t>
            </w:r>
          </w:p>
        </w:tc>
        <w:tc>
          <w:tcPr>
            <w:tcW w:w="850" w:type="dxa"/>
          </w:tcPr>
          <w:p w14:paraId="610C8942" w14:textId="3F28EB80" w:rsidR="516090B7" w:rsidRPr="000A603A" w:rsidRDefault="516090B7" w:rsidP="005F5B05">
            <w:pPr>
              <w:pStyle w:val="ListParagraph"/>
              <w:rPr>
                <w:b/>
                <w:bCs/>
                <w:sz w:val="15"/>
                <w:szCs w:val="18"/>
              </w:rPr>
            </w:pPr>
          </w:p>
        </w:tc>
      </w:tr>
      <w:tr w:rsidR="006D4754" w:rsidRPr="000A603A" w14:paraId="3F5DAA91" w14:textId="77777777" w:rsidTr="7D4CC53D">
        <w:tc>
          <w:tcPr>
            <w:tcW w:w="8784" w:type="dxa"/>
          </w:tcPr>
          <w:p w14:paraId="146D7DFB" w14:textId="77777777" w:rsidR="006D4754" w:rsidRPr="000A603A" w:rsidRDefault="006D4754" w:rsidP="005F5B05">
            <w:pPr>
              <w:rPr>
                <w:b/>
                <w:bCs/>
                <w:sz w:val="15"/>
                <w:szCs w:val="18"/>
              </w:rPr>
            </w:pPr>
          </w:p>
          <w:p w14:paraId="3CBA5877" w14:textId="4460C929" w:rsidR="00956DC6" w:rsidRPr="000A603A" w:rsidRDefault="3E74CDF5" w:rsidP="289BEC26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Currently </w:t>
            </w:r>
            <w:r w:rsidR="708FBE94" w:rsidRPr="7D4CC53D">
              <w:rPr>
                <w:sz w:val="15"/>
                <w:szCs w:val="15"/>
              </w:rPr>
              <w:t xml:space="preserve">working within </w:t>
            </w:r>
            <w:r w:rsidR="6A6A221C" w:rsidRPr="7D4CC53D">
              <w:rPr>
                <w:sz w:val="15"/>
                <w:szCs w:val="15"/>
              </w:rPr>
              <w:t xml:space="preserve">an organisation in </w:t>
            </w:r>
            <w:r w:rsidR="708FBE94" w:rsidRPr="7D4CC53D">
              <w:rPr>
                <w:sz w:val="15"/>
                <w:szCs w:val="15"/>
              </w:rPr>
              <w:t xml:space="preserve">the space industry sector within </w:t>
            </w:r>
            <w:r w:rsidRPr="7D4CC53D">
              <w:rPr>
                <w:sz w:val="15"/>
                <w:szCs w:val="15"/>
              </w:rPr>
              <w:t>NSW or ACT</w:t>
            </w:r>
            <w:r w:rsidR="75040BD0" w:rsidRPr="7D4CC53D">
              <w:rPr>
                <w:sz w:val="15"/>
                <w:szCs w:val="15"/>
              </w:rPr>
              <w:t>,</w:t>
            </w:r>
          </w:p>
        </w:tc>
        <w:tc>
          <w:tcPr>
            <w:tcW w:w="850" w:type="dxa"/>
          </w:tcPr>
          <w:p w14:paraId="53E0A56C" w14:textId="36F8B15D" w:rsidR="006D4754" w:rsidRPr="000A603A" w:rsidRDefault="006D4754" w:rsidP="005F5B05">
            <w:pPr>
              <w:pStyle w:val="ListParagraph"/>
              <w:ind w:left="0"/>
              <w:rPr>
                <w:b/>
                <w:bCs/>
                <w:sz w:val="15"/>
                <w:szCs w:val="18"/>
              </w:rPr>
            </w:pPr>
          </w:p>
        </w:tc>
      </w:tr>
      <w:tr w:rsidR="7D4CC53D" w14:paraId="422370CA" w14:textId="77777777" w:rsidTr="7D4CC53D">
        <w:trPr>
          <w:trHeight w:val="300"/>
        </w:trPr>
        <w:tc>
          <w:tcPr>
            <w:tcW w:w="8784" w:type="dxa"/>
          </w:tcPr>
          <w:p w14:paraId="3A221065" w14:textId="423624B5" w:rsidR="7D4CC53D" w:rsidRDefault="7D4CC53D" w:rsidP="7D4CC53D">
            <w:pPr>
              <w:rPr>
                <w:b/>
                <w:bCs/>
                <w:sz w:val="15"/>
                <w:szCs w:val="15"/>
              </w:rPr>
            </w:pPr>
          </w:p>
          <w:p w14:paraId="21C5785D" w14:textId="16EF7840" w:rsidR="2D5197B4" w:rsidRDefault="2D5197B4" w:rsidP="7D4CC53D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Have an Australian Business Number (ABN) and be registered as a company or </w:t>
            </w:r>
            <w:proofErr w:type="gramStart"/>
            <w:r w:rsidRPr="7D4CC53D">
              <w:rPr>
                <w:sz w:val="15"/>
                <w:szCs w:val="15"/>
              </w:rPr>
              <w:t>trust</w:t>
            </w:r>
            <w:proofErr w:type="gramEnd"/>
          </w:p>
          <w:p w14:paraId="59F5C7A5" w14:textId="14D80C87" w:rsidR="7D4CC53D" w:rsidRDefault="7D4CC53D" w:rsidP="7D4CC53D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5E2AA5A" w14:textId="7428D938" w:rsidR="7D4CC53D" w:rsidRDefault="7D4CC53D" w:rsidP="7D4CC53D">
            <w:pPr>
              <w:pStyle w:val="ListParagraph"/>
              <w:rPr>
                <w:b/>
                <w:bCs/>
                <w:sz w:val="15"/>
                <w:szCs w:val="15"/>
              </w:rPr>
            </w:pPr>
          </w:p>
        </w:tc>
      </w:tr>
    </w:tbl>
    <w:p w14:paraId="2D67E368" w14:textId="77777777" w:rsidR="002B39B4" w:rsidRPr="000A603A" w:rsidRDefault="002B39B4" w:rsidP="000A603A">
      <w:pPr>
        <w:pStyle w:val="ListParagraph"/>
        <w:spacing w:line="240" w:lineRule="auto"/>
        <w:ind w:left="0"/>
        <w:rPr>
          <w:b/>
          <w:bCs/>
          <w:sz w:val="15"/>
          <w:szCs w:val="18"/>
        </w:rPr>
      </w:pPr>
    </w:p>
    <w:p w14:paraId="5ED404B5" w14:textId="77777777" w:rsidR="002B39B4" w:rsidRPr="000A603A" w:rsidRDefault="002B39B4" w:rsidP="000A603A">
      <w:pPr>
        <w:pStyle w:val="ListParagraph"/>
        <w:spacing w:line="240" w:lineRule="auto"/>
        <w:ind w:left="0"/>
        <w:rPr>
          <w:b/>
          <w:bCs/>
          <w:sz w:val="15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6D4754" w:rsidRPr="000A603A" w14:paraId="6FA21C6F" w14:textId="77777777" w:rsidTr="7D4CC53D">
        <w:tc>
          <w:tcPr>
            <w:tcW w:w="8784" w:type="dxa"/>
            <w:shd w:val="clear" w:color="auto" w:fill="000000" w:themeFill="text1"/>
          </w:tcPr>
          <w:p w14:paraId="7737D413" w14:textId="0A34BE6A" w:rsidR="006D4754" w:rsidRPr="000A603A" w:rsidRDefault="5277EEC2" w:rsidP="005F5B05">
            <w:pPr>
              <w:pStyle w:val="ListParagraph"/>
              <w:ind w:left="0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289BEC26">
              <w:rPr>
                <w:b/>
                <w:bCs/>
                <w:color w:val="FFFFFF" w:themeColor="background1"/>
                <w:sz w:val="15"/>
                <w:szCs w:val="15"/>
              </w:rPr>
              <w:t xml:space="preserve">POST PROJECT REPORT </w:t>
            </w:r>
          </w:p>
          <w:p w14:paraId="6D4CD31F" w14:textId="77777777" w:rsidR="006D4754" w:rsidRPr="000A603A" w:rsidRDefault="006D4754" w:rsidP="005F5B05">
            <w:pPr>
              <w:pStyle w:val="ListParagraph"/>
              <w:ind w:left="0"/>
              <w:rPr>
                <w:b/>
                <w:bCs/>
                <w:sz w:val="15"/>
                <w:szCs w:val="18"/>
              </w:rPr>
            </w:pPr>
          </w:p>
        </w:tc>
        <w:tc>
          <w:tcPr>
            <w:tcW w:w="850" w:type="dxa"/>
          </w:tcPr>
          <w:p w14:paraId="374C35C3" w14:textId="35DDB703" w:rsidR="006D4754" w:rsidRPr="000A603A" w:rsidRDefault="0095026C" w:rsidP="005F5B05">
            <w:pPr>
              <w:pStyle w:val="ListParagraph"/>
              <w:ind w:left="0"/>
              <w:rPr>
                <w:b/>
                <w:bCs/>
                <w:sz w:val="15"/>
                <w:szCs w:val="18"/>
              </w:rPr>
            </w:pPr>
            <w:r w:rsidRPr="000A603A">
              <w:rPr>
                <w:b/>
                <w:bCs/>
                <w:noProof/>
                <w:sz w:val="15"/>
                <w:szCs w:val="18"/>
              </w:rPr>
              <w:drawing>
                <wp:inline distT="0" distB="0" distL="0" distR="0" wp14:anchorId="15C2BA4B" wp14:editId="6A719EAB">
                  <wp:extent cx="361740" cy="361740"/>
                  <wp:effectExtent l="0" t="0" r="0" b="0"/>
                  <wp:docPr id="2" name="Graphic 2" descr="Checkbox Ti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Ticked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1" cy="3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54" w:rsidRPr="000A603A" w14:paraId="2347B334" w14:textId="77777777" w:rsidTr="7D4CC53D">
        <w:tc>
          <w:tcPr>
            <w:tcW w:w="8784" w:type="dxa"/>
          </w:tcPr>
          <w:p w14:paraId="5A63DC6B" w14:textId="77777777" w:rsidR="006D4754" w:rsidRPr="000A603A" w:rsidRDefault="006D4754" w:rsidP="005F5B05">
            <w:pPr>
              <w:rPr>
                <w:sz w:val="15"/>
                <w:szCs w:val="18"/>
              </w:rPr>
            </w:pPr>
          </w:p>
          <w:p w14:paraId="7724EB81" w14:textId="6E94E8AA" w:rsidR="0E669E57" w:rsidRDefault="0E669E57" w:rsidP="289BEC26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sz w:val="15"/>
                <w:szCs w:val="15"/>
              </w:rPr>
            </w:pPr>
            <w:r w:rsidRPr="289BEC26">
              <w:rPr>
                <w:sz w:val="15"/>
                <w:szCs w:val="15"/>
              </w:rPr>
              <w:t>Ability to p</w:t>
            </w:r>
            <w:r w:rsidR="2E48CDB0" w:rsidRPr="289BEC26">
              <w:rPr>
                <w:sz w:val="15"/>
                <w:szCs w:val="15"/>
              </w:rPr>
              <w:t xml:space="preserve">rovide a post Ideation Workshop report no more than one month after workshop delivery </w:t>
            </w:r>
            <w:proofErr w:type="gramStart"/>
            <w:r w:rsidR="2E48CDB0" w:rsidRPr="289BEC26">
              <w:rPr>
                <w:sz w:val="15"/>
                <w:szCs w:val="15"/>
              </w:rPr>
              <w:t>date</w:t>
            </w:r>
            <w:proofErr w:type="gramEnd"/>
          </w:p>
          <w:p w14:paraId="5641AEB7" w14:textId="1CC5D88E" w:rsidR="00956DC6" w:rsidRPr="000A603A" w:rsidRDefault="00956DC6" w:rsidP="000A603A">
            <w:pPr>
              <w:pStyle w:val="ListParagraph"/>
              <w:rPr>
                <w:sz w:val="15"/>
                <w:szCs w:val="18"/>
              </w:rPr>
            </w:pPr>
          </w:p>
        </w:tc>
        <w:tc>
          <w:tcPr>
            <w:tcW w:w="850" w:type="dxa"/>
          </w:tcPr>
          <w:p w14:paraId="30D88CCE" w14:textId="77777777" w:rsidR="006D4754" w:rsidRPr="000A603A" w:rsidRDefault="006D4754" w:rsidP="005F5B05">
            <w:pPr>
              <w:pStyle w:val="ListParagraph"/>
              <w:ind w:left="0"/>
              <w:rPr>
                <w:b/>
                <w:bCs/>
                <w:sz w:val="15"/>
                <w:szCs w:val="18"/>
              </w:rPr>
            </w:pPr>
          </w:p>
        </w:tc>
      </w:tr>
      <w:tr w:rsidR="006D4754" w:rsidRPr="000A603A" w14:paraId="0DB53E71" w14:textId="77777777" w:rsidTr="7D4CC53D">
        <w:tc>
          <w:tcPr>
            <w:tcW w:w="8784" w:type="dxa"/>
          </w:tcPr>
          <w:p w14:paraId="2FBCBCCC" w14:textId="400101D9" w:rsidR="7D4CC53D" w:rsidRDefault="7D4CC53D" w:rsidP="7D4CC53D">
            <w:pPr>
              <w:rPr>
                <w:sz w:val="15"/>
                <w:szCs w:val="15"/>
              </w:rPr>
            </w:pPr>
          </w:p>
          <w:p w14:paraId="3877A30F" w14:textId="745104CD" w:rsidR="00956DC6" w:rsidRPr="000A603A" w:rsidRDefault="3C8CAEB7" w:rsidP="289BEC26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Approval to provide details of post project report to SRN Government funding </w:t>
            </w:r>
            <w:proofErr w:type="gramStart"/>
            <w:r w:rsidRPr="7D4CC53D">
              <w:rPr>
                <w:sz w:val="15"/>
                <w:szCs w:val="15"/>
              </w:rPr>
              <w:t>body</w:t>
            </w:r>
            <w:proofErr w:type="gramEnd"/>
          </w:p>
          <w:p w14:paraId="10B2A5E3" w14:textId="2A5A5FF7" w:rsidR="00956DC6" w:rsidRPr="000A603A" w:rsidRDefault="00956DC6" w:rsidP="7D4CC53D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3092C0B2" w14:textId="77777777" w:rsidR="006D4754" w:rsidRPr="000A603A" w:rsidRDefault="006D4754" w:rsidP="005F5B05">
            <w:pPr>
              <w:pStyle w:val="ListParagraph"/>
              <w:ind w:left="0"/>
              <w:rPr>
                <w:b/>
                <w:bCs/>
                <w:sz w:val="15"/>
                <w:szCs w:val="18"/>
              </w:rPr>
            </w:pPr>
          </w:p>
        </w:tc>
      </w:tr>
    </w:tbl>
    <w:p w14:paraId="0C52EFD4" w14:textId="2258F9B8" w:rsidR="00BC14F3" w:rsidRPr="000A603A" w:rsidRDefault="00BC14F3" w:rsidP="000A603A">
      <w:pPr>
        <w:spacing w:line="240" w:lineRule="auto"/>
        <w:rPr>
          <w:bCs/>
          <w:sz w:val="15"/>
          <w:szCs w:val="15"/>
        </w:rPr>
      </w:pPr>
    </w:p>
    <w:p w14:paraId="4A70D41F" w14:textId="65867FA7" w:rsidR="006D4754" w:rsidRPr="000A603A" w:rsidRDefault="006D4754" w:rsidP="000A603A">
      <w:pPr>
        <w:spacing w:line="240" w:lineRule="auto"/>
        <w:rPr>
          <w:bCs/>
          <w:sz w:val="15"/>
          <w:szCs w:val="15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6D4754" w:rsidRPr="000A603A" w14:paraId="3C3E1F9A" w14:textId="77777777" w:rsidTr="7D4CC53D">
        <w:tc>
          <w:tcPr>
            <w:tcW w:w="8784" w:type="dxa"/>
            <w:shd w:val="clear" w:color="auto" w:fill="000000" w:themeFill="text1"/>
          </w:tcPr>
          <w:p w14:paraId="17820FB8" w14:textId="2EB15859" w:rsidR="006D4754" w:rsidRPr="000A603A" w:rsidRDefault="2E48CDB0" w:rsidP="289BEC26">
            <w:pPr>
              <w:pStyle w:val="ListParagraph"/>
              <w:ind w:left="0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289BEC26">
              <w:rPr>
                <w:b/>
                <w:bCs/>
                <w:color w:val="FFFFFF" w:themeColor="background1"/>
                <w:sz w:val="15"/>
                <w:szCs w:val="15"/>
              </w:rPr>
              <w:t>PROMOTION</w:t>
            </w:r>
          </w:p>
          <w:p w14:paraId="08A2B119" w14:textId="77777777" w:rsidR="006D4754" w:rsidRPr="000A603A" w:rsidRDefault="006D4754" w:rsidP="005F5B0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</w:tcPr>
          <w:p w14:paraId="53C80A40" w14:textId="390139C1" w:rsidR="006D4754" w:rsidRPr="000A603A" w:rsidRDefault="0095026C" w:rsidP="005F5B05">
            <w:pPr>
              <w:rPr>
                <w:bCs/>
                <w:sz w:val="15"/>
                <w:szCs w:val="15"/>
              </w:rPr>
            </w:pPr>
            <w:r w:rsidRPr="000A603A">
              <w:rPr>
                <w:b/>
                <w:bCs/>
                <w:noProof/>
                <w:sz w:val="15"/>
                <w:szCs w:val="18"/>
              </w:rPr>
              <w:drawing>
                <wp:inline distT="0" distB="0" distL="0" distR="0" wp14:anchorId="7F117614" wp14:editId="5BEBDCB8">
                  <wp:extent cx="361740" cy="361740"/>
                  <wp:effectExtent l="0" t="0" r="0" b="0"/>
                  <wp:docPr id="3" name="Graphic 3" descr="Checkbox Ti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Ticked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1" cy="3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54" w:rsidRPr="000A603A" w14:paraId="31FCA419" w14:textId="77777777" w:rsidTr="7D4CC53D">
        <w:tc>
          <w:tcPr>
            <w:tcW w:w="8784" w:type="dxa"/>
          </w:tcPr>
          <w:p w14:paraId="17A9340A" w14:textId="77777777" w:rsidR="006D4754" w:rsidRPr="000A603A" w:rsidRDefault="006D4754" w:rsidP="7D4CC53D">
            <w:pPr>
              <w:spacing w:line="259" w:lineRule="auto"/>
              <w:rPr>
                <w:sz w:val="15"/>
                <w:szCs w:val="15"/>
              </w:rPr>
            </w:pPr>
          </w:p>
          <w:p w14:paraId="00C0DEE6" w14:textId="2F3381CC" w:rsidR="00AC20DB" w:rsidRPr="000A603A" w:rsidRDefault="0E43DE29" w:rsidP="7D4CC53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Agree to participate in interviews to review </w:t>
            </w:r>
            <w:proofErr w:type="gramStart"/>
            <w:r w:rsidRPr="7D4CC53D">
              <w:rPr>
                <w:sz w:val="15"/>
                <w:szCs w:val="15"/>
              </w:rPr>
              <w:t>program</w:t>
            </w:r>
            <w:proofErr w:type="gramEnd"/>
            <w:r w:rsidRPr="7D4CC53D">
              <w:rPr>
                <w:sz w:val="15"/>
                <w:szCs w:val="15"/>
              </w:rPr>
              <w:t xml:space="preserve"> </w:t>
            </w:r>
          </w:p>
          <w:p w14:paraId="364F356E" w14:textId="0B6F5064" w:rsidR="00AC20DB" w:rsidRPr="000A603A" w:rsidRDefault="00AC20DB" w:rsidP="7D4CC53D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790AE4E8" w14:textId="77777777" w:rsidR="006D4754" w:rsidRPr="000A603A" w:rsidRDefault="006D4754" w:rsidP="005F5B05">
            <w:pPr>
              <w:rPr>
                <w:bCs/>
                <w:sz w:val="15"/>
                <w:szCs w:val="15"/>
              </w:rPr>
            </w:pPr>
          </w:p>
        </w:tc>
      </w:tr>
      <w:tr w:rsidR="006D4754" w:rsidRPr="000A603A" w14:paraId="0861B689" w14:textId="77777777" w:rsidTr="7D4CC53D">
        <w:tc>
          <w:tcPr>
            <w:tcW w:w="8784" w:type="dxa"/>
          </w:tcPr>
          <w:p w14:paraId="0B931542" w14:textId="77777777" w:rsidR="006D4754" w:rsidRPr="000A603A" w:rsidRDefault="006D4754" w:rsidP="7D4CC53D">
            <w:pPr>
              <w:spacing w:line="259" w:lineRule="auto"/>
              <w:rPr>
                <w:sz w:val="15"/>
                <w:szCs w:val="15"/>
              </w:rPr>
            </w:pPr>
          </w:p>
          <w:p w14:paraId="3FF8EE41" w14:textId="463D2154" w:rsidR="00F653C2" w:rsidRPr="000A603A" w:rsidRDefault="67266971" w:rsidP="7D4CC53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15"/>
                <w:szCs w:val="15"/>
              </w:rPr>
            </w:pPr>
            <w:r w:rsidRPr="7D4CC53D">
              <w:rPr>
                <w:sz w:val="15"/>
                <w:szCs w:val="15"/>
              </w:rPr>
              <w:t xml:space="preserve">Agree to participate in interviews for marketing and promotional </w:t>
            </w:r>
            <w:proofErr w:type="gramStart"/>
            <w:r w:rsidRPr="7D4CC53D">
              <w:rPr>
                <w:sz w:val="15"/>
                <w:szCs w:val="15"/>
              </w:rPr>
              <w:t>purposes</w:t>
            </w:r>
            <w:proofErr w:type="gramEnd"/>
          </w:p>
          <w:p w14:paraId="44302AD3" w14:textId="2E44F43A" w:rsidR="00F653C2" w:rsidRPr="000A603A" w:rsidRDefault="00F653C2" w:rsidP="7D4CC53D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132793C" w14:textId="77777777" w:rsidR="006D4754" w:rsidRPr="000A603A" w:rsidRDefault="006D4754" w:rsidP="005F5B05">
            <w:pPr>
              <w:rPr>
                <w:bCs/>
                <w:sz w:val="15"/>
                <w:szCs w:val="15"/>
              </w:rPr>
            </w:pPr>
          </w:p>
        </w:tc>
      </w:tr>
    </w:tbl>
    <w:p w14:paraId="211FB835" w14:textId="77777777" w:rsidR="00761AC2" w:rsidRPr="000A603A" w:rsidRDefault="00761AC2" w:rsidP="000A603A">
      <w:pPr>
        <w:spacing w:line="240" w:lineRule="auto"/>
        <w:rPr>
          <w:b/>
          <w:sz w:val="15"/>
          <w:szCs w:val="15"/>
        </w:rPr>
      </w:pPr>
    </w:p>
    <w:p w14:paraId="3BD033FA" w14:textId="263D9484" w:rsidR="0095026C" w:rsidRPr="000A603A" w:rsidRDefault="007958FF" w:rsidP="000A603A">
      <w:pPr>
        <w:spacing w:line="240" w:lineRule="auto"/>
        <w:rPr>
          <w:bCs/>
          <w:sz w:val="15"/>
          <w:szCs w:val="15"/>
          <w:u w:val="single"/>
        </w:rPr>
      </w:pPr>
      <w:r w:rsidRPr="000A603A">
        <w:rPr>
          <w:b/>
          <w:sz w:val="22"/>
        </w:rPr>
        <w:br w:type="page"/>
      </w:r>
    </w:p>
    <w:p w14:paraId="47106A7F" w14:textId="77777777" w:rsidR="005F5B05" w:rsidRDefault="005F5B05" w:rsidP="005F5B05">
      <w:pPr>
        <w:spacing w:line="240" w:lineRule="auto"/>
        <w:jc w:val="center"/>
        <w:rPr>
          <w:b/>
          <w:sz w:val="24"/>
          <w:szCs w:val="24"/>
        </w:rPr>
      </w:pPr>
    </w:p>
    <w:p w14:paraId="6B5C0FA0" w14:textId="28CBAD00" w:rsidR="00BC14F3" w:rsidRPr="000A603A" w:rsidRDefault="00BC14F3" w:rsidP="05D6B5D5">
      <w:pPr>
        <w:spacing w:line="240" w:lineRule="auto"/>
        <w:jc w:val="center"/>
        <w:rPr>
          <w:b/>
          <w:bCs/>
          <w:sz w:val="24"/>
          <w:szCs w:val="24"/>
        </w:rPr>
      </w:pPr>
      <w:r w:rsidRPr="05D6B5D5">
        <w:rPr>
          <w:b/>
          <w:bCs/>
          <w:sz w:val="24"/>
          <w:szCs w:val="24"/>
        </w:rPr>
        <w:t>PLEASE READ BEFORE SUBMITTING YOUR APPLICATION</w:t>
      </w:r>
    </w:p>
    <w:p w14:paraId="04E7341C" w14:textId="7DB23FAD" w:rsidR="001279DC" w:rsidRDefault="001279DC" w:rsidP="05D6B5D5">
      <w:pPr>
        <w:spacing w:line="257" w:lineRule="auto"/>
      </w:pPr>
    </w:p>
    <w:p w14:paraId="496B0FB6" w14:textId="77777777" w:rsidR="00876424" w:rsidRDefault="00876424" w:rsidP="00876424">
      <w:pPr>
        <w:pStyle w:val="ListParagraph"/>
        <w:ind w:left="0"/>
        <w:rPr>
          <w:i/>
          <w:iCs/>
        </w:rPr>
      </w:pPr>
      <w:r w:rsidRPr="7DDA4E01">
        <w:rPr>
          <w:i/>
          <w:iCs/>
        </w:rPr>
        <w:t>I hereby declare that I have read and fully understood the terms and conditions stated in the Seed Project Guidelines.</w:t>
      </w:r>
    </w:p>
    <w:p w14:paraId="156B1E03" w14:textId="77777777" w:rsidR="00876424" w:rsidRPr="000A603A" w:rsidRDefault="00876424" w:rsidP="05D6B5D5">
      <w:pPr>
        <w:spacing w:line="257" w:lineRule="auto"/>
      </w:pPr>
    </w:p>
    <w:p w14:paraId="249E1FD1" w14:textId="617B2030" w:rsidR="001279DC" w:rsidRPr="000A603A" w:rsidRDefault="0BC5BD62" w:rsidP="05D6B5D5">
      <w:pPr>
        <w:spacing w:line="257" w:lineRule="auto"/>
      </w:pPr>
      <w:r w:rsidRPr="05D6B5D5">
        <w:t>I hereby declare that information provided on this form is accurate and true.</w:t>
      </w:r>
    </w:p>
    <w:p w14:paraId="4BE07C38" w14:textId="76A69BB4" w:rsidR="001279DC" w:rsidRPr="000A603A" w:rsidRDefault="001279DC" w:rsidP="05D6B5D5">
      <w:pPr>
        <w:pStyle w:val="ListParagraph"/>
        <w:spacing w:line="257" w:lineRule="auto"/>
        <w:ind w:left="0"/>
        <w:rPr>
          <w:rFonts w:ascii="Calibri" w:eastAsia="Calibri" w:hAnsi="Calibri" w:cs="Calibri"/>
          <w:i/>
          <w:iCs/>
          <w:szCs w:val="20"/>
        </w:rPr>
      </w:pPr>
    </w:p>
    <w:p w14:paraId="6D900A70" w14:textId="49ED6FAF" w:rsidR="001279DC" w:rsidRPr="000A603A" w:rsidRDefault="001279DC" w:rsidP="000A603A">
      <w:pPr>
        <w:pStyle w:val="ListParagraph"/>
        <w:spacing w:line="240" w:lineRule="auto"/>
        <w:ind w:left="0"/>
        <w:rPr>
          <w:b/>
          <w:sz w:val="15"/>
          <w:szCs w:val="15"/>
        </w:rPr>
      </w:pPr>
    </w:p>
    <w:p w14:paraId="34E2764D" w14:textId="6EE126C3" w:rsidR="001279DC" w:rsidRPr="000A603A" w:rsidRDefault="001279DC" w:rsidP="000A603A">
      <w:pPr>
        <w:pStyle w:val="ListParagraph"/>
        <w:spacing w:line="240" w:lineRule="auto"/>
        <w:ind w:left="0"/>
        <w:rPr>
          <w:b/>
          <w:sz w:val="15"/>
          <w:szCs w:val="15"/>
        </w:rPr>
      </w:pPr>
    </w:p>
    <w:p w14:paraId="4E98E8EC" w14:textId="77777777" w:rsidR="001279DC" w:rsidRPr="000A603A" w:rsidRDefault="001279DC" w:rsidP="000A603A">
      <w:pPr>
        <w:pStyle w:val="ListParagraph"/>
        <w:spacing w:line="240" w:lineRule="auto"/>
        <w:ind w:left="0"/>
        <w:rPr>
          <w:b/>
          <w:sz w:val="15"/>
          <w:szCs w:val="15"/>
        </w:rPr>
      </w:pPr>
    </w:p>
    <w:p w14:paraId="7D09843C" w14:textId="7122F166" w:rsidR="007958FF" w:rsidRPr="000A603A" w:rsidRDefault="007958FF" w:rsidP="000A603A">
      <w:pPr>
        <w:pStyle w:val="ListParagraph"/>
        <w:spacing w:line="240" w:lineRule="auto"/>
        <w:ind w:left="0"/>
        <w:rPr>
          <w:b/>
          <w:sz w:val="15"/>
          <w:szCs w:val="15"/>
        </w:rPr>
      </w:pPr>
    </w:p>
    <w:p w14:paraId="6493BCC8" w14:textId="77777777" w:rsidR="007958FF" w:rsidRPr="000A603A" w:rsidRDefault="007958FF" w:rsidP="000A603A">
      <w:pPr>
        <w:pStyle w:val="ListParagraph"/>
        <w:spacing w:line="240" w:lineRule="auto"/>
        <w:ind w:left="0"/>
        <w:rPr>
          <w:b/>
          <w:sz w:val="15"/>
          <w:szCs w:val="15"/>
        </w:rPr>
      </w:pPr>
    </w:p>
    <w:p w14:paraId="74A513CA" w14:textId="2D3B6F30" w:rsidR="00BC14F3" w:rsidRPr="000A603A" w:rsidRDefault="00BC14F3" w:rsidP="000A603A">
      <w:pPr>
        <w:pStyle w:val="ListParagraph"/>
        <w:pBdr>
          <w:bottom w:val="single" w:sz="4" w:space="1" w:color="auto"/>
        </w:pBdr>
        <w:spacing w:line="240" w:lineRule="auto"/>
        <w:ind w:left="0"/>
        <w:rPr>
          <w:b/>
          <w:sz w:val="15"/>
          <w:szCs w:val="15"/>
        </w:rPr>
      </w:pPr>
    </w:p>
    <w:p w14:paraId="5C253E22" w14:textId="2F4B5464" w:rsidR="007958FF" w:rsidRPr="000A603A" w:rsidRDefault="007958FF" w:rsidP="000A603A">
      <w:pPr>
        <w:pStyle w:val="ListParagraph"/>
        <w:spacing w:line="240" w:lineRule="auto"/>
        <w:ind w:left="0"/>
        <w:rPr>
          <w:b/>
          <w:szCs w:val="20"/>
        </w:rPr>
      </w:pPr>
      <w:r w:rsidRPr="000A603A">
        <w:rPr>
          <w:b/>
          <w:szCs w:val="20"/>
        </w:rPr>
        <w:t xml:space="preserve">NAME </w:t>
      </w:r>
      <w:r w:rsidRPr="000A603A">
        <w:rPr>
          <w:b/>
          <w:szCs w:val="20"/>
        </w:rPr>
        <w:tab/>
      </w:r>
      <w:r w:rsidRPr="000A603A">
        <w:rPr>
          <w:b/>
          <w:szCs w:val="20"/>
        </w:rPr>
        <w:tab/>
      </w:r>
      <w:r w:rsidRPr="000A603A">
        <w:rPr>
          <w:b/>
          <w:szCs w:val="20"/>
        </w:rPr>
        <w:tab/>
      </w:r>
      <w:r w:rsidRPr="000A603A">
        <w:rPr>
          <w:b/>
          <w:szCs w:val="20"/>
        </w:rPr>
        <w:tab/>
      </w:r>
      <w:r w:rsidRPr="000A603A">
        <w:rPr>
          <w:b/>
          <w:szCs w:val="20"/>
        </w:rPr>
        <w:tab/>
      </w:r>
      <w:r w:rsidRPr="000A603A">
        <w:rPr>
          <w:b/>
          <w:szCs w:val="20"/>
        </w:rPr>
        <w:tab/>
      </w:r>
      <w:r w:rsidRPr="000A603A">
        <w:rPr>
          <w:b/>
          <w:szCs w:val="20"/>
        </w:rPr>
        <w:tab/>
      </w:r>
      <w:r w:rsidRPr="000A603A">
        <w:rPr>
          <w:b/>
          <w:szCs w:val="20"/>
        </w:rPr>
        <w:tab/>
        <w:t>DATE</w:t>
      </w:r>
    </w:p>
    <w:p w14:paraId="33BF8A87" w14:textId="77777777" w:rsidR="007958FF" w:rsidRPr="000A603A" w:rsidRDefault="007958FF" w:rsidP="005F5B05">
      <w:pPr>
        <w:pStyle w:val="ListParagraph"/>
        <w:spacing w:after="0" w:line="240" w:lineRule="auto"/>
        <w:ind w:left="0"/>
        <w:rPr>
          <w:b/>
          <w:sz w:val="15"/>
          <w:szCs w:val="15"/>
        </w:rPr>
      </w:pPr>
    </w:p>
    <w:sectPr w:rsidR="007958FF" w:rsidRPr="000A603A" w:rsidSect="00795375"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1197" w14:textId="77777777" w:rsidR="00AF1A10" w:rsidRDefault="00AF1A10" w:rsidP="008823EE">
      <w:pPr>
        <w:spacing w:after="0" w:line="240" w:lineRule="auto"/>
      </w:pPr>
      <w:r>
        <w:separator/>
      </w:r>
    </w:p>
  </w:endnote>
  <w:endnote w:type="continuationSeparator" w:id="0">
    <w:p w14:paraId="610092EC" w14:textId="77777777" w:rsidR="00AF1A10" w:rsidRDefault="00AF1A10" w:rsidP="008823EE">
      <w:pPr>
        <w:spacing w:after="0" w:line="240" w:lineRule="auto"/>
      </w:pPr>
      <w:r>
        <w:continuationSeparator/>
      </w:r>
    </w:p>
  </w:endnote>
  <w:endnote w:type="continuationNotice" w:id="1">
    <w:p w14:paraId="296A8AD1" w14:textId="77777777" w:rsidR="00AF1A10" w:rsidRDefault="00AF1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4B56" w14:textId="77777777" w:rsidR="00154805" w:rsidRDefault="00154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660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F100" w14:textId="2D540746" w:rsidR="008F4264" w:rsidRDefault="008F4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9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B59402" w14:textId="5FB4D931" w:rsidR="005B623A" w:rsidRPr="008F4264" w:rsidRDefault="00AD59E6">
    <w:pPr>
      <w:pStyle w:val="Footer"/>
      <w:rPr>
        <w:sz w:val="16"/>
        <w:szCs w:val="16"/>
      </w:rPr>
    </w:pPr>
    <w:r>
      <w:rPr>
        <w:sz w:val="16"/>
        <w:szCs w:val="16"/>
      </w:rPr>
      <w:t xml:space="preserve">SRN </w:t>
    </w:r>
    <w:r w:rsidR="005B623A">
      <w:rPr>
        <w:sz w:val="16"/>
        <w:szCs w:val="16"/>
      </w:rPr>
      <w:t>SEED</w:t>
    </w:r>
    <w:r w:rsidR="008F4264" w:rsidRPr="008F4264">
      <w:rPr>
        <w:sz w:val="16"/>
        <w:szCs w:val="16"/>
      </w:rPr>
      <w:t xml:space="preserve"> PROJECT </w:t>
    </w:r>
    <w:r w:rsidR="00D55E0C">
      <w:rPr>
        <w:sz w:val="16"/>
        <w:szCs w:val="16"/>
      </w:rPr>
      <w:t>APPLICATION</w:t>
    </w:r>
    <w:r w:rsidR="008F4264" w:rsidRPr="008F4264">
      <w:rPr>
        <w:sz w:val="16"/>
        <w:szCs w:val="16"/>
      </w:rPr>
      <w:t xml:space="preserve"> | ROUND </w:t>
    </w:r>
    <w:r w:rsidR="006379A5">
      <w:rPr>
        <w:sz w:val="16"/>
        <w:szCs w:val="16"/>
      </w:rPr>
      <w:t>1 20</w:t>
    </w:r>
    <w:r w:rsidR="00102C11">
      <w:rPr>
        <w:sz w:val="16"/>
        <w:szCs w:val="16"/>
      </w:rPr>
      <w:t>21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793A" w14:textId="77777777" w:rsidR="00154805" w:rsidRDefault="00154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96BE" w14:textId="77777777" w:rsidR="00AF1A10" w:rsidRDefault="00AF1A10" w:rsidP="008823EE">
      <w:pPr>
        <w:spacing w:after="0" w:line="240" w:lineRule="auto"/>
      </w:pPr>
      <w:r>
        <w:separator/>
      </w:r>
    </w:p>
  </w:footnote>
  <w:footnote w:type="continuationSeparator" w:id="0">
    <w:p w14:paraId="032C4FF6" w14:textId="77777777" w:rsidR="00AF1A10" w:rsidRDefault="00AF1A10" w:rsidP="008823EE">
      <w:pPr>
        <w:spacing w:after="0" w:line="240" w:lineRule="auto"/>
      </w:pPr>
      <w:r>
        <w:continuationSeparator/>
      </w:r>
    </w:p>
  </w:footnote>
  <w:footnote w:type="continuationNotice" w:id="1">
    <w:p w14:paraId="79B4A948" w14:textId="77777777" w:rsidR="00AF1A10" w:rsidRDefault="00AF1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6626" w14:textId="499C2DFF" w:rsidR="00154805" w:rsidRDefault="00AF1A10">
    <w:pPr>
      <w:pStyle w:val="Header"/>
    </w:pPr>
    <w:r>
      <w:rPr>
        <w:noProof/>
      </w:rPr>
      <w:pict w14:anchorId="079D5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691072" o:spid="_x0000_s1027" type="#_x0000_t136" alt="" style="position:absolute;margin-left:0;margin-top:0;width:451.25pt;height:150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1DC9" w14:textId="4CF22093" w:rsidR="008823EE" w:rsidRDefault="00AF1A10" w:rsidP="008823EE">
    <w:pPr>
      <w:pStyle w:val="BodyText"/>
      <w:spacing w:line="14" w:lineRule="auto"/>
      <w:rPr>
        <w:b w:val="0"/>
        <w:sz w:val="20"/>
      </w:rPr>
    </w:pPr>
    <w:r>
      <w:rPr>
        <w:noProof/>
      </w:rPr>
      <w:pict w14:anchorId="7FD87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691073" o:spid="_x0000_s1026" type="#_x0000_t136" alt="" style="position:absolute;margin-left:0;margin-top:0;width:451.25pt;height:150.4pt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Gothic&quot;;font-size:1pt" string="DRAFT"/>
          <w10:wrap anchorx="margin" anchory="margin"/>
        </v:shape>
      </w:pict>
    </w:r>
    <w:r w:rsidR="00723DB4" w:rsidRPr="00722E68">
      <w:rPr>
        <w:noProof/>
      </w:rPr>
      <w:drawing>
        <wp:anchor distT="0" distB="0" distL="114300" distR="114300" simplePos="0" relativeHeight="251658240" behindDoc="0" locked="0" layoutInCell="1" allowOverlap="1" wp14:anchorId="76EF2961" wp14:editId="5013666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02890" cy="610224"/>
          <wp:effectExtent l="0" t="0" r="635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DBE65A7-36EB-BE40-A5C2-E555DC8FAE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BDBE65A7-36EB-BE40-A5C2-E555DC8FAE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890" cy="61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46D06" w14:textId="34287080" w:rsidR="008823EE" w:rsidRPr="008F4264" w:rsidRDefault="008823EE" w:rsidP="00D0583F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E384" w14:textId="7988FF19" w:rsidR="00154805" w:rsidRDefault="00AF1A10">
    <w:pPr>
      <w:pStyle w:val="Header"/>
    </w:pPr>
    <w:r>
      <w:rPr>
        <w:noProof/>
      </w:rPr>
      <w:pict w14:anchorId="17AF6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691071" o:spid="_x0000_s1025" type="#_x0000_t136" alt="" style="position:absolute;margin-left:0;margin-top:0;width:451.25pt;height:150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9D"/>
    <w:multiLevelType w:val="hybridMultilevel"/>
    <w:tmpl w:val="5BDA5122"/>
    <w:lvl w:ilvl="0" w:tplc="32B485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19FA"/>
    <w:multiLevelType w:val="hybridMultilevel"/>
    <w:tmpl w:val="7DA6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A94"/>
    <w:multiLevelType w:val="hybridMultilevel"/>
    <w:tmpl w:val="088E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42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9D383E"/>
    <w:multiLevelType w:val="hybridMultilevel"/>
    <w:tmpl w:val="03CC04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ED14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027007"/>
    <w:multiLevelType w:val="hybridMultilevel"/>
    <w:tmpl w:val="29C61460"/>
    <w:lvl w:ilvl="0" w:tplc="32B4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A78"/>
    <w:multiLevelType w:val="hybridMultilevel"/>
    <w:tmpl w:val="7E12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92B74"/>
    <w:multiLevelType w:val="hybridMultilevel"/>
    <w:tmpl w:val="CCD23E4C"/>
    <w:lvl w:ilvl="0" w:tplc="32B4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7803"/>
    <w:multiLevelType w:val="hybridMultilevel"/>
    <w:tmpl w:val="D7125074"/>
    <w:lvl w:ilvl="0" w:tplc="9E1E7116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B6070C"/>
    <w:multiLevelType w:val="hybridMultilevel"/>
    <w:tmpl w:val="308E2828"/>
    <w:lvl w:ilvl="0" w:tplc="0BA05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16D3"/>
    <w:multiLevelType w:val="hybridMultilevel"/>
    <w:tmpl w:val="9316467C"/>
    <w:lvl w:ilvl="0" w:tplc="4358DF5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8661"/>
    <w:multiLevelType w:val="hybridMultilevel"/>
    <w:tmpl w:val="2FFEA0F6"/>
    <w:lvl w:ilvl="0" w:tplc="63E4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2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AA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28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1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CD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7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03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EA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9A9D"/>
    <w:multiLevelType w:val="hybridMultilevel"/>
    <w:tmpl w:val="12F82C40"/>
    <w:lvl w:ilvl="0" w:tplc="03369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D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0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0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D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E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9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5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F6E1E"/>
    <w:multiLevelType w:val="hybridMultilevel"/>
    <w:tmpl w:val="A800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1FBC"/>
    <w:multiLevelType w:val="hybridMultilevel"/>
    <w:tmpl w:val="6FEAE59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29B733C"/>
    <w:multiLevelType w:val="hybridMultilevel"/>
    <w:tmpl w:val="2CB22722"/>
    <w:lvl w:ilvl="0" w:tplc="9E1E7116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46E9E"/>
    <w:multiLevelType w:val="hybridMultilevel"/>
    <w:tmpl w:val="C162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19B48"/>
    <w:multiLevelType w:val="hybridMultilevel"/>
    <w:tmpl w:val="87FE7D6C"/>
    <w:lvl w:ilvl="0" w:tplc="FF42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E9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E4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F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E9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8B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6E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52F7A"/>
    <w:multiLevelType w:val="hybridMultilevel"/>
    <w:tmpl w:val="33BA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44040"/>
    <w:multiLevelType w:val="hybridMultilevel"/>
    <w:tmpl w:val="3044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2526">
    <w:abstractNumId w:val="12"/>
  </w:num>
  <w:num w:numId="2" w16cid:durableId="102697036">
    <w:abstractNumId w:val="18"/>
  </w:num>
  <w:num w:numId="3" w16cid:durableId="1060252472">
    <w:abstractNumId w:val="13"/>
  </w:num>
  <w:num w:numId="4" w16cid:durableId="2035573721">
    <w:abstractNumId w:val="0"/>
  </w:num>
  <w:num w:numId="5" w16cid:durableId="1244022249">
    <w:abstractNumId w:val="10"/>
  </w:num>
  <w:num w:numId="6" w16cid:durableId="1605189581">
    <w:abstractNumId w:val="11"/>
  </w:num>
  <w:num w:numId="7" w16cid:durableId="407389609">
    <w:abstractNumId w:val="8"/>
  </w:num>
  <w:num w:numId="8" w16cid:durableId="706099408">
    <w:abstractNumId w:val="3"/>
  </w:num>
  <w:num w:numId="9" w16cid:durableId="1593736876">
    <w:abstractNumId w:val="5"/>
  </w:num>
  <w:num w:numId="10" w16cid:durableId="1976446530">
    <w:abstractNumId w:val="6"/>
  </w:num>
  <w:num w:numId="11" w16cid:durableId="1328485625">
    <w:abstractNumId w:val="4"/>
  </w:num>
  <w:num w:numId="12" w16cid:durableId="1665085141">
    <w:abstractNumId w:val="15"/>
  </w:num>
  <w:num w:numId="13" w16cid:durableId="1640761508">
    <w:abstractNumId w:val="9"/>
  </w:num>
  <w:num w:numId="14" w16cid:durableId="931935578">
    <w:abstractNumId w:val="1"/>
  </w:num>
  <w:num w:numId="15" w16cid:durableId="873274653">
    <w:abstractNumId w:val="2"/>
  </w:num>
  <w:num w:numId="16" w16cid:durableId="1627856220">
    <w:abstractNumId w:val="16"/>
  </w:num>
  <w:num w:numId="17" w16cid:durableId="22554903">
    <w:abstractNumId w:val="7"/>
  </w:num>
  <w:num w:numId="18" w16cid:durableId="834805970">
    <w:abstractNumId w:val="14"/>
  </w:num>
  <w:num w:numId="19" w16cid:durableId="2020043245">
    <w:abstractNumId w:val="20"/>
  </w:num>
  <w:num w:numId="20" w16cid:durableId="103229411">
    <w:abstractNumId w:val="19"/>
  </w:num>
  <w:num w:numId="21" w16cid:durableId="1515991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62"/>
    <w:rsid w:val="00017564"/>
    <w:rsid w:val="00017BC0"/>
    <w:rsid w:val="00020B9C"/>
    <w:rsid w:val="000226D8"/>
    <w:rsid w:val="00074BEA"/>
    <w:rsid w:val="00084C62"/>
    <w:rsid w:val="0009047B"/>
    <w:rsid w:val="00096EA4"/>
    <w:rsid w:val="000A603A"/>
    <w:rsid w:val="000E17FA"/>
    <w:rsid w:val="000F4604"/>
    <w:rsid w:val="00102C11"/>
    <w:rsid w:val="00125BFC"/>
    <w:rsid w:val="001279DC"/>
    <w:rsid w:val="00154805"/>
    <w:rsid w:val="0016034A"/>
    <w:rsid w:val="0017122A"/>
    <w:rsid w:val="001E2801"/>
    <w:rsid w:val="00205688"/>
    <w:rsid w:val="002403CF"/>
    <w:rsid w:val="00242622"/>
    <w:rsid w:val="00252E03"/>
    <w:rsid w:val="00261689"/>
    <w:rsid w:val="002914D8"/>
    <w:rsid w:val="00291D63"/>
    <w:rsid w:val="002B39B4"/>
    <w:rsid w:val="002D5303"/>
    <w:rsid w:val="00317FDD"/>
    <w:rsid w:val="003365FC"/>
    <w:rsid w:val="00343416"/>
    <w:rsid w:val="003572D6"/>
    <w:rsid w:val="00366744"/>
    <w:rsid w:val="00395F04"/>
    <w:rsid w:val="003973B5"/>
    <w:rsid w:val="003B5811"/>
    <w:rsid w:val="003C1D47"/>
    <w:rsid w:val="003C48E2"/>
    <w:rsid w:val="003E6C0E"/>
    <w:rsid w:val="00437CA4"/>
    <w:rsid w:val="00441854"/>
    <w:rsid w:val="00442924"/>
    <w:rsid w:val="00472158"/>
    <w:rsid w:val="00472830"/>
    <w:rsid w:val="00480DB8"/>
    <w:rsid w:val="004949C6"/>
    <w:rsid w:val="004C0E70"/>
    <w:rsid w:val="005658E3"/>
    <w:rsid w:val="005A6EE2"/>
    <w:rsid w:val="005B102B"/>
    <w:rsid w:val="005B623A"/>
    <w:rsid w:val="005F5B05"/>
    <w:rsid w:val="00600B26"/>
    <w:rsid w:val="006379A5"/>
    <w:rsid w:val="00642F8C"/>
    <w:rsid w:val="006917CC"/>
    <w:rsid w:val="006B3B83"/>
    <w:rsid w:val="006D06DE"/>
    <w:rsid w:val="006D4754"/>
    <w:rsid w:val="006E2A59"/>
    <w:rsid w:val="006F0EB1"/>
    <w:rsid w:val="007167F0"/>
    <w:rsid w:val="00723DB4"/>
    <w:rsid w:val="00761AC2"/>
    <w:rsid w:val="007625D1"/>
    <w:rsid w:val="00795375"/>
    <w:rsid w:val="007958FF"/>
    <w:rsid w:val="007D4FE4"/>
    <w:rsid w:val="00833014"/>
    <w:rsid w:val="008739B7"/>
    <w:rsid w:val="00876424"/>
    <w:rsid w:val="00881B4B"/>
    <w:rsid w:val="008823EE"/>
    <w:rsid w:val="008A1DDE"/>
    <w:rsid w:val="008B09AC"/>
    <w:rsid w:val="008D3C96"/>
    <w:rsid w:val="008D6735"/>
    <w:rsid w:val="008F4264"/>
    <w:rsid w:val="0092556C"/>
    <w:rsid w:val="00927E62"/>
    <w:rsid w:val="009332D8"/>
    <w:rsid w:val="0095026C"/>
    <w:rsid w:val="00956DC6"/>
    <w:rsid w:val="00982D03"/>
    <w:rsid w:val="00987FB5"/>
    <w:rsid w:val="009D587F"/>
    <w:rsid w:val="00A51CCB"/>
    <w:rsid w:val="00A70DF6"/>
    <w:rsid w:val="00A744BA"/>
    <w:rsid w:val="00AA39BD"/>
    <w:rsid w:val="00AC20DB"/>
    <w:rsid w:val="00AD59E6"/>
    <w:rsid w:val="00AE4BE5"/>
    <w:rsid w:val="00AF1A10"/>
    <w:rsid w:val="00B53FF9"/>
    <w:rsid w:val="00B549BF"/>
    <w:rsid w:val="00B60E5C"/>
    <w:rsid w:val="00B9162C"/>
    <w:rsid w:val="00BA3ED9"/>
    <w:rsid w:val="00BC14F3"/>
    <w:rsid w:val="00BC1E24"/>
    <w:rsid w:val="00BF1D15"/>
    <w:rsid w:val="00C62093"/>
    <w:rsid w:val="00C72812"/>
    <w:rsid w:val="00C8530D"/>
    <w:rsid w:val="00C90083"/>
    <w:rsid w:val="00CA58E6"/>
    <w:rsid w:val="00CB2842"/>
    <w:rsid w:val="00CB7063"/>
    <w:rsid w:val="00CD21DB"/>
    <w:rsid w:val="00CE66C1"/>
    <w:rsid w:val="00D05801"/>
    <w:rsid w:val="00D0583F"/>
    <w:rsid w:val="00D43145"/>
    <w:rsid w:val="00D55E0C"/>
    <w:rsid w:val="00D66ADD"/>
    <w:rsid w:val="00D91BBA"/>
    <w:rsid w:val="00DC2A6A"/>
    <w:rsid w:val="00E2568C"/>
    <w:rsid w:val="00E32635"/>
    <w:rsid w:val="00E37788"/>
    <w:rsid w:val="00E726B6"/>
    <w:rsid w:val="00EA34F6"/>
    <w:rsid w:val="00EA38B1"/>
    <w:rsid w:val="00EA5D6A"/>
    <w:rsid w:val="00EC0495"/>
    <w:rsid w:val="00EC2CF2"/>
    <w:rsid w:val="00EE5896"/>
    <w:rsid w:val="00EE66CA"/>
    <w:rsid w:val="00F00C15"/>
    <w:rsid w:val="00F02540"/>
    <w:rsid w:val="00F42531"/>
    <w:rsid w:val="00F57613"/>
    <w:rsid w:val="00F63C02"/>
    <w:rsid w:val="00F653C2"/>
    <w:rsid w:val="00F9211A"/>
    <w:rsid w:val="00FD72D5"/>
    <w:rsid w:val="00FF1A4F"/>
    <w:rsid w:val="03479540"/>
    <w:rsid w:val="03A3889B"/>
    <w:rsid w:val="04E365A1"/>
    <w:rsid w:val="05CF3B0E"/>
    <w:rsid w:val="05D6B5D5"/>
    <w:rsid w:val="0B52A725"/>
    <w:rsid w:val="0B86BED5"/>
    <w:rsid w:val="0BC5BD62"/>
    <w:rsid w:val="0BCF0FCA"/>
    <w:rsid w:val="0C2D41BB"/>
    <w:rsid w:val="0C7782DA"/>
    <w:rsid w:val="0E43DE29"/>
    <w:rsid w:val="0E669E57"/>
    <w:rsid w:val="0E8A47E7"/>
    <w:rsid w:val="10E225B5"/>
    <w:rsid w:val="11011C82"/>
    <w:rsid w:val="149446FB"/>
    <w:rsid w:val="14CDE4A2"/>
    <w:rsid w:val="1630175C"/>
    <w:rsid w:val="16893F2E"/>
    <w:rsid w:val="17F8A365"/>
    <w:rsid w:val="18AD92D2"/>
    <w:rsid w:val="19646134"/>
    <w:rsid w:val="1A496333"/>
    <w:rsid w:val="1A611865"/>
    <w:rsid w:val="1A9804A2"/>
    <w:rsid w:val="1B03887F"/>
    <w:rsid w:val="1F24C1DC"/>
    <w:rsid w:val="1F3787E3"/>
    <w:rsid w:val="21D105EE"/>
    <w:rsid w:val="22A951E2"/>
    <w:rsid w:val="22BA948F"/>
    <w:rsid w:val="238D419F"/>
    <w:rsid w:val="23BE2BE4"/>
    <w:rsid w:val="23F832FF"/>
    <w:rsid w:val="25940360"/>
    <w:rsid w:val="26AADEC1"/>
    <w:rsid w:val="289BEC26"/>
    <w:rsid w:val="2B5349F0"/>
    <w:rsid w:val="2D5197B4"/>
    <w:rsid w:val="2E48CDB0"/>
    <w:rsid w:val="2EE94E92"/>
    <w:rsid w:val="30D6B607"/>
    <w:rsid w:val="31A7A12D"/>
    <w:rsid w:val="348096F8"/>
    <w:rsid w:val="35AA272A"/>
    <w:rsid w:val="38545194"/>
    <w:rsid w:val="3C8CAEB7"/>
    <w:rsid w:val="3D5A1383"/>
    <w:rsid w:val="3DA82FF8"/>
    <w:rsid w:val="3E74CDF5"/>
    <w:rsid w:val="41C77467"/>
    <w:rsid w:val="4432C012"/>
    <w:rsid w:val="46A4ED24"/>
    <w:rsid w:val="472A303D"/>
    <w:rsid w:val="47550AD6"/>
    <w:rsid w:val="4861BBDF"/>
    <w:rsid w:val="487BBF7F"/>
    <w:rsid w:val="491B833B"/>
    <w:rsid w:val="4A178FE0"/>
    <w:rsid w:val="4B065ABE"/>
    <w:rsid w:val="4D4F30A2"/>
    <w:rsid w:val="4DCE3205"/>
    <w:rsid w:val="4ECB3FC4"/>
    <w:rsid w:val="4F28FFEF"/>
    <w:rsid w:val="4F7779AF"/>
    <w:rsid w:val="4FC1B925"/>
    <w:rsid w:val="50E2C4BF"/>
    <w:rsid w:val="516090B7"/>
    <w:rsid w:val="5193BCB4"/>
    <w:rsid w:val="51975835"/>
    <w:rsid w:val="51DF358C"/>
    <w:rsid w:val="5222A1C5"/>
    <w:rsid w:val="5277EEC2"/>
    <w:rsid w:val="52870760"/>
    <w:rsid w:val="52FC6118"/>
    <w:rsid w:val="53BE7226"/>
    <w:rsid w:val="5779BC77"/>
    <w:rsid w:val="57C199CE"/>
    <w:rsid w:val="5858F9AD"/>
    <w:rsid w:val="5891E349"/>
    <w:rsid w:val="5A2DB3AA"/>
    <w:rsid w:val="5BC9840B"/>
    <w:rsid w:val="5C3F6AF8"/>
    <w:rsid w:val="5E7142BB"/>
    <w:rsid w:val="5F225B5C"/>
    <w:rsid w:val="5F6505AE"/>
    <w:rsid w:val="60A4E2B4"/>
    <w:rsid w:val="63A3018F"/>
    <w:rsid w:val="64721478"/>
    <w:rsid w:val="657853D7"/>
    <w:rsid w:val="65F6A991"/>
    <w:rsid w:val="662EB616"/>
    <w:rsid w:val="67266971"/>
    <w:rsid w:val="67C0B18D"/>
    <w:rsid w:val="690E84FE"/>
    <w:rsid w:val="6945859B"/>
    <w:rsid w:val="6A0FB8E4"/>
    <w:rsid w:val="6A315B08"/>
    <w:rsid w:val="6A6A221C"/>
    <w:rsid w:val="6E18F6BE"/>
    <w:rsid w:val="6E9673CE"/>
    <w:rsid w:val="6FAC22F0"/>
    <w:rsid w:val="6FD68D56"/>
    <w:rsid w:val="708FBE94"/>
    <w:rsid w:val="72EC67E1"/>
    <w:rsid w:val="75040BD0"/>
    <w:rsid w:val="75B8F198"/>
    <w:rsid w:val="75DBB1C6"/>
    <w:rsid w:val="76C50592"/>
    <w:rsid w:val="79FCA654"/>
    <w:rsid w:val="7ADB1FA3"/>
    <w:rsid w:val="7AF779C6"/>
    <w:rsid w:val="7D4CC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FC26"/>
  <w15:chartTrackingRefBased/>
  <w15:docId w15:val="{E449EFA5-2D29-43E6-AA9A-D1FA7FA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14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EE"/>
  </w:style>
  <w:style w:type="paragraph" w:styleId="Footer">
    <w:name w:val="footer"/>
    <w:basedOn w:val="Normal"/>
    <w:link w:val="Foot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EE"/>
  </w:style>
  <w:style w:type="paragraph" w:styleId="BodyText">
    <w:name w:val="Body Text"/>
    <w:basedOn w:val="Normal"/>
    <w:link w:val="BodyTextChar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b/>
      <w:bCs/>
      <w:sz w:val="11"/>
      <w:szCs w:val="11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823EE"/>
    <w:rPr>
      <w:rFonts w:ascii="Century Gothic" w:eastAsia="Century Gothic" w:hAnsi="Century Gothic" w:cs="Century Gothic"/>
      <w:b/>
      <w:bCs/>
      <w:sz w:val="11"/>
      <w:szCs w:val="11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lang w:eastAsia="en-AU" w:bidi="en-AU"/>
    </w:rPr>
  </w:style>
  <w:style w:type="table" w:styleId="TableGrid">
    <w:name w:val="Table Grid"/>
    <w:basedOn w:val="TableNormal"/>
    <w:uiPriority w:val="39"/>
    <w:rsid w:val="008D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0E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530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2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srequiredmarker">
    <w:name w:val="fsrequiredmarker"/>
    <w:basedOn w:val="DefaultParagraphFont"/>
    <w:rsid w:val="00020B9C"/>
  </w:style>
  <w:style w:type="character" w:customStyle="1" w:styleId="Heading2Char">
    <w:name w:val="Heading 2 Char"/>
    <w:basedOn w:val="DefaultParagraphFont"/>
    <w:link w:val="Heading2"/>
    <w:uiPriority w:val="9"/>
    <w:rsid w:val="00BC14F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162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5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4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1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5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0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ed@sr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b5b4a-d004-4a5d-8e5e-b50c16543f88">
      <Terms xmlns="http://schemas.microsoft.com/office/infopath/2007/PartnerControls"/>
    </lcf76f155ced4ddcb4097134ff3c332f>
    <TaxCatchAll xmlns="9e5f705a-d888-4713-95bf-3e6d47231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1529580BA7B42BE886C6B34ED2CDB" ma:contentTypeVersion="15" ma:contentTypeDescription="Create a new document." ma:contentTypeScope="" ma:versionID="0019c453f22e99df671385f064197457">
  <xsd:schema xmlns:xsd="http://www.w3.org/2001/XMLSchema" xmlns:xs="http://www.w3.org/2001/XMLSchema" xmlns:p="http://schemas.microsoft.com/office/2006/metadata/properties" xmlns:ns2="357b5b4a-d004-4a5d-8e5e-b50c16543f88" xmlns:ns3="9e5f705a-d888-4713-95bf-3e6d47231891" targetNamespace="http://schemas.microsoft.com/office/2006/metadata/properties" ma:root="true" ma:fieldsID="05253111f748139f4310dca3edcb580f" ns2:_="" ns3:_="">
    <xsd:import namespace="357b5b4a-d004-4a5d-8e5e-b50c16543f88"/>
    <xsd:import namespace="9e5f705a-d888-4713-95bf-3e6d4723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5b4a-d004-4a5d-8e5e-b50c1654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4cb6f5-96db-42c6-9781-115bd9d6e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705a-d888-4713-95bf-3e6d4723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c348f1-366a-4d6e-a266-5bd6370653c8}" ma:internalName="TaxCatchAll" ma:showField="CatchAllData" ma:web="9e5f705a-d888-4713-95bf-3e6d47231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83B5-B3C1-4491-B8E8-D78BD499B498}">
  <ds:schemaRefs>
    <ds:schemaRef ds:uri="http://schemas.microsoft.com/office/2006/metadata/properties"/>
    <ds:schemaRef ds:uri="http://schemas.microsoft.com/office/infopath/2007/PartnerControls"/>
    <ds:schemaRef ds:uri="357b5b4a-d004-4a5d-8e5e-b50c16543f88"/>
    <ds:schemaRef ds:uri="9e5f705a-d888-4713-95bf-3e6d47231891"/>
  </ds:schemaRefs>
</ds:datastoreItem>
</file>

<file path=customXml/itemProps2.xml><?xml version="1.0" encoding="utf-8"?>
<ds:datastoreItem xmlns:ds="http://schemas.openxmlformats.org/officeDocument/2006/customXml" ds:itemID="{F3945559-F7DE-435E-8B03-C7FEBD66A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DFEF4-B759-406C-9856-236A3601B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b5b4a-d004-4a5d-8e5e-b50c16543f88"/>
    <ds:schemaRef ds:uri="9e5f705a-d888-4713-95bf-3e6d4723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39C4D-D002-4B03-9C24-94DF3FF1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</Words>
  <Characters>2050</Characters>
  <Application>Microsoft Office Word</Application>
  <DocSecurity>0</DocSecurity>
  <Lines>17</Lines>
  <Paragraphs>4</Paragraphs>
  <ScaleCrop>false</ScaleCrop>
  <Company>University of Technology Sydne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ales</dc:creator>
  <cp:keywords/>
  <dc:description/>
  <cp:lastModifiedBy>Kym Kraljevic</cp:lastModifiedBy>
  <cp:revision>2</cp:revision>
  <dcterms:created xsi:type="dcterms:W3CDTF">2023-03-24T05:19:00Z</dcterms:created>
  <dcterms:modified xsi:type="dcterms:W3CDTF">2023-03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1529580BA7B42BE886C6B34ED2CDB</vt:lpwstr>
  </property>
  <property fmtid="{D5CDD505-2E9C-101B-9397-08002B2CF9AE}" pid="3" name="MediaServiceImageTags">
    <vt:lpwstr/>
  </property>
</Properties>
</file>